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3D" w:rsidRPr="007E1E64" w:rsidRDefault="0077213D" w:rsidP="0077213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7213D" w:rsidRDefault="0077213D" w:rsidP="0077213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77213D" w:rsidRDefault="0077213D" w:rsidP="0077213D">
      <w:pPr>
        <w:jc w:val="center"/>
        <w:rPr>
          <w:sz w:val="12"/>
          <w:szCs w:val="12"/>
        </w:rPr>
      </w:pPr>
    </w:p>
    <w:p w:rsidR="0077213D" w:rsidRDefault="0077213D" w:rsidP="0077213D">
      <w:pPr>
        <w:jc w:val="center"/>
        <w:rPr>
          <w:sz w:val="12"/>
          <w:szCs w:val="12"/>
        </w:rPr>
      </w:pPr>
    </w:p>
    <w:p w:rsidR="0077213D" w:rsidRPr="00F97089" w:rsidRDefault="0077213D" w:rsidP="0077213D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77213D" w:rsidRPr="00CB4420" w:rsidRDefault="0077213D" w:rsidP="0077213D">
      <w:pPr>
        <w:jc w:val="center"/>
        <w:rPr>
          <w:b/>
          <w:color w:val="000000"/>
          <w:sz w:val="28"/>
          <w:szCs w:val="28"/>
        </w:rPr>
      </w:pPr>
      <w:r w:rsidRPr="00CB4420">
        <w:rPr>
          <w:b/>
          <w:sz w:val="28"/>
          <w:szCs w:val="28"/>
        </w:rPr>
        <w:t>АДМИНИСТРАЦИЯ ЯГОДНИНСКОГО ГОРОДСКОГО ОКРУГА</w:t>
      </w:r>
    </w:p>
    <w:p w:rsidR="008A4F8F" w:rsidRDefault="008A4F8F" w:rsidP="008A4F8F">
      <w:pPr>
        <w:jc w:val="center"/>
        <w:rPr>
          <w:b/>
          <w:sz w:val="28"/>
          <w:szCs w:val="28"/>
        </w:rPr>
      </w:pPr>
    </w:p>
    <w:p w:rsidR="00CC66AB" w:rsidRDefault="00CC66AB" w:rsidP="008A4F8F">
      <w:pPr>
        <w:jc w:val="center"/>
        <w:rPr>
          <w:b/>
          <w:sz w:val="28"/>
          <w:szCs w:val="28"/>
        </w:rPr>
      </w:pPr>
    </w:p>
    <w:p w:rsidR="008A4F8F" w:rsidRPr="00CB4420" w:rsidRDefault="00C877AA" w:rsidP="00CC66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B4420" w:rsidRDefault="00CB4420" w:rsidP="00CC66AB">
      <w:pPr>
        <w:spacing w:line="276" w:lineRule="auto"/>
        <w:jc w:val="both"/>
        <w:rPr>
          <w:color w:val="000000"/>
          <w:sz w:val="28"/>
          <w:szCs w:val="28"/>
        </w:rPr>
      </w:pPr>
    </w:p>
    <w:p w:rsidR="008A4F8F" w:rsidRPr="00CB4420" w:rsidRDefault="00C30D22" w:rsidP="00CC66AB">
      <w:pPr>
        <w:spacing w:line="276" w:lineRule="auto"/>
        <w:jc w:val="both"/>
        <w:rPr>
          <w:sz w:val="28"/>
          <w:szCs w:val="28"/>
          <w:u w:val="single"/>
        </w:rPr>
      </w:pPr>
      <w:r w:rsidRPr="00CB4420">
        <w:rPr>
          <w:color w:val="000000"/>
          <w:sz w:val="28"/>
          <w:szCs w:val="28"/>
        </w:rPr>
        <w:t>от «____»________________</w:t>
      </w:r>
      <w:r w:rsidR="00F173D5" w:rsidRPr="00CB4420">
        <w:rPr>
          <w:color w:val="000000"/>
          <w:sz w:val="28"/>
          <w:szCs w:val="28"/>
        </w:rPr>
        <w:t>202</w:t>
      </w:r>
      <w:r w:rsidR="00CB4420" w:rsidRPr="00CB4420">
        <w:rPr>
          <w:color w:val="000000"/>
          <w:sz w:val="28"/>
          <w:szCs w:val="28"/>
        </w:rPr>
        <w:t>1</w:t>
      </w:r>
      <w:r w:rsidR="0077213D" w:rsidRPr="00CB4420">
        <w:rPr>
          <w:color w:val="000000"/>
          <w:sz w:val="28"/>
          <w:szCs w:val="28"/>
        </w:rPr>
        <w:t xml:space="preserve"> </w:t>
      </w:r>
      <w:r w:rsidRPr="00CB4420">
        <w:rPr>
          <w:color w:val="000000"/>
          <w:sz w:val="28"/>
          <w:szCs w:val="28"/>
        </w:rPr>
        <w:t xml:space="preserve">года     </w:t>
      </w:r>
      <w:r w:rsidR="008A4F8F" w:rsidRPr="00CB4420">
        <w:rPr>
          <w:sz w:val="28"/>
          <w:szCs w:val="28"/>
        </w:rPr>
        <w:tab/>
      </w:r>
      <w:r w:rsidR="008A4F8F" w:rsidRPr="00CB4420">
        <w:rPr>
          <w:sz w:val="28"/>
          <w:szCs w:val="28"/>
        </w:rPr>
        <w:tab/>
      </w:r>
      <w:r w:rsidR="008A4F8F" w:rsidRPr="00CB4420">
        <w:rPr>
          <w:sz w:val="28"/>
          <w:szCs w:val="28"/>
        </w:rPr>
        <w:tab/>
      </w:r>
      <w:r w:rsidR="008A4F8F" w:rsidRPr="00CB4420">
        <w:rPr>
          <w:sz w:val="28"/>
          <w:szCs w:val="28"/>
        </w:rPr>
        <w:tab/>
      </w:r>
      <w:r w:rsidR="007B79A7" w:rsidRPr="00CB4420">
        <w:rPr>
          <w:sz w:val="28"/>
          <w:szCs w:val="28"/>
        </w:rPr>
        <w:tab/>
      </w:r>
      <w:r w:rsidR="008A4F8F" w:rsidRPr="00CB4420">
        <w:rPr>
          <w:sz w:val="28"/>
          <w:szCs w:val="28"/>
        </w:rPr>
        <w:tab/>
        <w:t>№</w:t>
      </w:r>
      <w:r w:rsidR="0066210F" w:rsidRPr="00CB4420">
        <w:rPr>
          <w:sz w:val="28"/>
          <w:szCs w:val="28"/>
          <w:u w:val="single"/>
        </w:rPr>
        <w:tab/>
      </w:r>
      <w:r w:rsidR="00C877AA">
        <w:rPr>
          <w:sz w:val="28"/>
          <w:szCs w:val="28"/>
          <w:u w:val="single"/>
        </w:rPr>
        <w:t xml:space="preserve">  -р</w:t>
      </w:r>
    </w:p>
    <w:p w:rsidR="00CB4420" w:rsidRDefault="00CB4420" w:rsidP="00CC66AB">
      <w:pPr>
        <w:spacing w:line="276" w:lineRule="auto"/>
        <w:jc w:val="both"/>
        <w:rPr>
          <w:b/>
          <w:sz w:val="28"/>
          <w:szCs w:val="28"/>
        </w:rPr>
      </w:pPr>
    </w:p>
    <w:p w:rsidR="008A4F8F" w:rsidRPr="00CB4420" w:rsidRDefault="008A4F8F" w:rsidP="00501EB5">
      <w:pPr>
        <w:jc w:val="both"/>
        <w:rPr>
          <w:sz w:val="28"/>
          <w:szCs w:val="28"/>
        </w:rPr>
      </w:pPr>
      <w:r w:rsidRPr="00CB4420">
        <w:rPr>
          <w:sz w:val="28"/>
          <w:szCs w:val="28"/>
        </w:rPr>
        <w:t xml:space="preserve">О плане мероприятий, посвященных </w:t>
      </w:r>
    </w:p>
    <w:p w:rsidR="008A4F8F" w:rsidRPr="00CB4420" w:rsidRDefault="008A4F8F" w:rsidP="00501EB5">
      <w:pPr>
        <w:jc w:val="both"/>
        <w:rPr>
          <w:sz w:val="28"/>
          <w:szCs w:val="28"/>
        </w:rPr>
      </w:pPr>
      <w:r w:rsidRPr="00CB4420">
        <w:rPr>
          <w:sz w:val="28"/>
          <w:szCs w:val="28"/>
        </w:rPr>
        <w:t>празднованию  Дня защиты детей</w:t>
      </w:r>
    </w:p>
    <w:p w:rsidR="008A4F8F" w:rsidRPr="00CB4420" w:rsidRDefault="008A4F8F" w:rsidP="00501EB5">
      <w:pPr>
        <w:jc w:val="both"/>
        <w:rPr>
          <w:sz w:val="28"/>
          <w:szCs w:val="28"/>
        </w:rPr>
      </w:pPr>
      <w:r w:rsidRPr="00CB4420">
        <w:rPr>
          <w:sz w:val="28"/>
          <w:szCs w:val="28"/>
        </w:rPr>
        <w:t xml:space="preserve">в Ягоднинском </w:t>
      </w:r>
      <w:r w:rsidR="0077213D" w:rsidRPr="00CB4420">
        <w:rPr>
          <w:sz w:val="28"/>
          <w:szCs w:val="28"/>
        </w:rPr>
        <w:t>городском округе</w:t>
      </w:r>
    </w:p>
    <w:p w:rsidR="00CB4420" w:rsidRDefault="00CB4420" w:rsidP="00CC66AB">
      <w:pPr>
        <w:pStyle w:val="23"/>
        <w:spacing w:line="276" w:lineRule="auto"/>
      </w:pPr>
    </w:p>
    <w:p w:rsidR="008A4F8F" w:rsidRDefault="008A4F8F" w:rsidP="00ED3724">
      <w:pPr>
        <w:pStyle w:val="23"/>
        <w:tabs>
          <w:tab w:val="clear" w:pos="372"/>
        </w:tabs>
        <w:spacing w:line="276" w:lineRule="auto"/>
        <w:ind w:firstLine="851"/>
      </w:pPr>
      <w:r w:rsidRPr="00CB4420">
        <w:t xml:space="preserve">В целях обеспечения защиты прав и законных интересов детей, формирования жизненных ценностей, гражданственности и нравственности у детей, привлечения внимания населения Ягоднинского </w:t>
      </w:r>
      <w:r w:rsidR="0077213D" w:rsidRPr="00CB4420">
        <w:t>городского округа</w:t>
      </w:r>
      <w:r w:rsidRPr="00CB4420">
        <w:t xml:space="preserve"> к укреплению института семьи, семейных ценностей</w:t>
      </w:r>
      <w:r w:rsidR="00C877AA">
        <w:t>:</w:t>
      </w:r>
    </w:p>
    <w:p w:rsidR="008D77FA" w:rsidRPr="00CB4420" w:rsidRDefault="00194262" w:rsidP="00ED3724">
      <w:pPr>
        <w:pStyle w:val="ConsPlusNormal"/>
        <w:widowControl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</w:t>
      </w:r>
      <w:r w:rsidR="008A4F8F" w:rsidRPr="00CB442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A4F8F" w:rsidRPr="00CB4420">
        <w:rPr>
          <w:rFonts w:ascii="Times New Roman" w:hAnsi="Times New Roman" w:cs="Times New Roman"/>
          <w:sz w:val="28"/>
          <w:szCs w:val="28"/>
        </w:rPr>
        <w:t>, посвя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4F8F" w:rsidRPr="00CB4420">
        <w:rPr>
          <w:rFonts w:ascii="Times New Roman" w:hAnsi="Times New Roman" w:cs="Times New Roman"/>
          <w:sz w:val="28"/>
          <w:szCs w:val="28"/>
        </w:rPr>
        <w:t xml:space="preserve"> празднованию Дня защиты детей </w:t>
      </w:r>
      <w:r w:rsidR="00064669" w:rsidRPr="00CB4420">
        <w:rPr>
          <w:rFonts w:ascii="Times New Roman" w:hAnsi="Times New Roman" w:cs="Times New Roman"/>
          <w:sz w:val="28"/>
          <w:szCs w:val="28"/>
        </w:rPr>
        <w:t xml:space="preserve">в Ягоднинском </w:t>
      </w:r>
      <w:r w:rsidR="0077213D" w:rsidRPr="00CB4420">
        <w:rPr>
          <w:rFonts w:ascii="Times New Roman" w:hAnsi="Times New Roman" w:cs="Times New Roman"/>
          <w:sz w:val="28"/>
          <w:szCs w:val="28"/>
        </w:rPr>
        <w:t>городском округе</w:t>
      </w:r>
      <w:r w:rsidR="004065A0" w:rsidRPr="00CB4420">
        <w:rPr>
          <w:rFonts w:ascii="Times New Roman" w:hAnsi="Times New Roman" w:cs="Times New Roman"/>
          <w:sz w:val="28"/>
          <w:szCs w:val="28"/>
        </w:rPr>
        <w:t>,</w:t>
      </w:r>
      <w:r w:rsidR="00064669" w:rsidRPr="00CB4420">
        <w:rPr>
          <w:rFonts w:ascii="Times New Roman" w:hAnsi="Times New Roman" w:cs="Times New Roman"/>
          <w:sz w:val="28"/>
          <w:szCs w:val="28"/>
        </w:rPr>
        <w:t xml:space="preserve"> </w:t>
      </w:r>
      <w:r w:rsidR="008D77FA" w:rsidRPr="00CB442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D3724" w:rsidRDefault="001076AF" w:rsidP="00ED3724">
      <w:pPr>
        <w:pStyle w:val="ConsPlusNormal"/>
        <w:widowControl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420">
        <w:rPr>
          <w:rFonts w:ascii="Times New Roman" w:hAnsi="Times New Roman" w:cs="Times New Roman"/>
          <w:sz w:val="28"/>
          <w:szCs w:val="28"/>
        </w:rPr>
        <w:t>Руко</w:t>
      </w:r>
      <w:r w:rsidR="008D77FA" w:rsidRPr="00CB4420">
        <w:rPr>
          <w:rFonts w:ascii="Times New Roman" w:hAnsi="Times New Roman" w:cs="Times New Roman"/>
          <w:sz w:val="28"/>
          <w:szCs w:val="28"/>
        </w:rPr>
        <w:t>водителям комитета культуры</w:t>
      </w:r>
      <w:r w:rsidRPr="00CB4420">
        <w:rPr>
          <w:rFonts w:ascii="Times New Roman" w:hAnsi="Times New Roman" w:cs="Times New Roman"/>
          <w:sz w:val="28"/>
          <w:szCs w:val="28"/>
        </w:rPr>
        <w:t>, комитета по физической культуре, спорту и туризму, руководител</w:t>
      </w:r>
      <w:r w:rsidR="00CB4420">
        <w:rPr>
          <w:rFonts w:ascii="Times New Roman" w:hAnsi="Times New Roman" w:cs="Times New Roman"/>
          <w:sz w:val="28"/>
          <w:szCs w:val="28"/>
        </w:rPr>
        <w:t>ю</w:t>
      </w:r>
      <w:r w:rsidRPr="00CB4420">
        <w:rPr>
          <w:rFonts w:ascii="Times New Roman" w:hAnsi="Times New Roman" w:cs="Times New Roman"/>
          <w:sz w:val="28"/>
          <w:szCs w:val="28"/>
        </w:rPr>
        <w:t xml:space="preserve"> комитета образования,</w:t>
      </w:r>
      <w:r w:rsidRPr="00CB4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420">
        <w:rPr>
          <w:rFonts w:ascii="Times New Roman" w:hAnsi="Times New Roman" w:cs="Times New Roman"/>
          <w:sz w:val="28"/>
          <w:szCs w:val="28"/>
        </w:rPr>
        <w:t>главно</w:t>
      </w:r>
      <w:r w:rsidR="00F173D5" w:rsidRPr="00CB4420">
        <w:rPr>
          <w:rFonts w:ascii="Times New Roman" w:hAnsi="Times New Roman" w:cs="Times New Roman"/>
          <w:sz w:val="28"/>
          <w:szCs w:val="28"/>
        </w:rPr>
        <w:t>му</w:t>
      </w:r>
      <w:r w:rsidRPr="00CB4420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8D77FA" w:rsidRPr="00CB4420">
        <w:rPr>
          <w:rFonts w:ascii="Times New Roman" w:hAnsi="Times New Roman" w:cs="Times New Roman"/>
          <w:sz w:val="28"/>
          <w:szCs w:val="28"/>
        </w:rPr>
        <w:t>а</w:t>
      </w:r>
      <w:r w:rsidRPr="00CB4420">
        <w:rPr>
          <w:rFonts w:ascii="Times New Roman" w:hAnsi="Times New Roman" w:cs="Times New Roman"/>
          <w:sz w:val="28"/>
          <w:szCs w:val="28"/>
        </w:rPr>
        <w:t xml:space="preserve"> газеты «Северная правда» совместно с молодежным советом</w:t>
      </w:r>
      <w:r w:rsidR="00501EB5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ED3724">
        <w:rPr>
          <w:rFonts w:ascii="Times New Roman" w:hAnsi="Times New Roman" w:cs="Times New Roman"/>
          <w:sz w:val="28"/>
          <w:szCs w:val="28"/>
        </w:rPr>
        <w:t>:</w:t>
      </w:r>
    </w:p>
    <w:p w:rsidR="00ED3724" w:rsidRDefault="00ED3724" w:rsidP="00ED372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6AF" w:rsidRPr="00CB4420">
        <w:rPr>
          <w:rFonts w:ascii="Times New Roman" w:hAnsi="Times New Roman" w:cs="Times New Roman"/>
          <w:sz w:val="28"/>
          <w:szCs w:val="28"/>
        </w:rPr>
        <w:t xml:space="preserve"> </w:t>
      </w:r>
      <w:r w:rsidR="008D77FA" w:rsidRPr="00CB4420">
        <w:rPr>
          <w:rFonts w:ascii="Times New Roman" w:hAnsi="Times New Roman" w:cs="Times New Roman"/>
          <w:sz w:val="28"/>
          <w:szCs w:val="28"/>
        </w:rPr>
        <w:t>организацию и проведение мероприятий, посвященных Дню защиты детей, в соответствии с утвержденным пл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7FA" w:rsidRPr="00ED3724" w:rsidRDefault="00ED3724" w:rsidP="00ED372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724">
        <w:rPr>
          <w:rFonts w:ascii="Times New Roman" w:hAnsi="Times New Roman" w:cs="Times New Roman"/>
          <w:sz w:val="28"/>
          <w:szCs w:val="28"/>
        </w:rPr>
        <w:t>- предоставление информации о проведенных мероприятиях для размещения на официальном сайте администрации Ягоднинского городского</w:t>
      </w:r>
      <w:r w:rsidR="00501EB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D3724">
        <w:rPr>
          <w:rFonts w:ascii="Times New Roman" w:hAnsi="Times New Roman" w:cs="Times New Roman"/>
          <w:sz w:val="28"/>
          <w:szCs w:val="28"/>
        </w:rPr>
        <w:t xml:space="preserve">. </w:t>
      </w:r>
      <w:r w:rsidR="008D77FA" w:rsidRPr="00ED3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895" w:rsidRPr="00CB4420" w:rsidRDefault="008A4F8F" w:rsidP="00ED3724">
      <w:pPr>
        <w:pStyle w:val="ab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B4420">
        <w:rPr>
          <w:rFonts w:ascii="Times New Roman" w:hAnsi="Times New Roman"/>
          <w:sz w:val="28"/>
          <w:szCs w:val="28"/>
          <w:lang w:val="ru-RU"/>
        </w:rPr>
        <w:t>Ред</w:t>
      </w:r>
      <w:r w:rsidR="0066210F" w:rsidRPr="00CB4420">
        <w:rPr>
          <w:rFonts w:ascii="Times New Roman" w:hAnsi="Times New Roman"/>
          <w:sz w:val="28"/>
          <w:szCs w:val="28"/>
          <w:lang w:val="ru-RU"/>
        </w:rPr>
        <w:t xml:space="preserve">акции газеты «Северная правда» </w:t>
      </w:r>
      <w:r w:rsidRPr="00CB4420">
        <w:rPr>
          <w:rFonts w:ascii="Times New Roman" w:hAnsi="Times New Roman"/>
          <w:sz w:val="28"/>
          <w:szCs w:val="28"/>
          <w:lang w:val="ru-RU"/>
        </w:rPr>
        <w:t>освещать</w:t>
      </w:r>
      <w:r w:rsidR="008D77FA" w:rsidRPr="00CB4420">
        <w:rPr>
          <w:rFonts w:ascii="Times New Roman" w:hAnsi="Times New Roman"/>
          <w:sz w:val="28"/>
          <w:szCs w:val="28"/>
          <w:lang w:val="ru-RU"/>
        </w:rPr>
        <w:t xml:space="preserve"> проводимые мероприятия, посвяще</w:t>
      </w:r>
      <w:r w:rsidRPr="00CB4420">
        <w:rPr>
          <w:rFonts w:ascii="Times New Roman" w:hAnsi="Times New Roman"/>
          <w:sz w:val="28"/>
          <w:szCs w:val="28"/>
          <w:lang w:val="ru-RU"/>
        </w:rPr>
        <w:t>нные празднованию Дня защиты детей.</w:t>
      </w:r>
    </w:p>
    <w:p w:rsidR="001076AF" w:rsidRPr="00CB4420" w:rsidRDefault="001076AF" w:rsidP="00ED3724">
      <w:pPr>
        <w:pStyle w:val="ab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B4420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194262">
        <w:rPr>
          <w:rFonts w:ascii="Times New Roman" w:hAnsi="Times New Roman"/>
          <w:sz w:val="28"/>
          <w:szCs w:val="28"/>
          <w:lang w:val="ru-RU"/>
        </w:rPr>
        <w:t>распоряжение</w:t>
      </w:r>
      <w:r w:rsidRPr="00CB4420">
        <w:rPr>
          <w:rFonts w:ascii="Times New Roman" w:hAnsi="Times New Roman"/>
          <w:sz w:val="28"/>
          <w:szCs w:val="28"/>
          <w:lang w:val="ru-RU"/>
        </w:rPr>
        <w:t xml:space="preserve"> подлежит опубликованию в газете «Северная правда» и на официальном сайте администрации Ягоднинского городского округа </w:t>
      </w:r>
      <w:hyperlink r:id="rId9" w:history="1">
        <w:r w:rsidRPr="00CB4420">
          <w:rPr>
            <w:rStyle w:val="af9"/>
            <w:rFonts w:ascii="Times New Roman" w:eastAsiaTheme="majorEastAsia" w:hAnsi="Times New Roman"/>
            <w:sz w:val="28"/>
            <w:szCs w:val="28"/>
          </w:rPr>
          <w:t>http</w:t>
        </w:r>
        <w:r w:rsidRPr="00CB4420">
          <w:rPr>
            <w:rStyle w:val="af9"/>
            <w:rFonts w:ascii="Times New Roman" w:eastAsiaTheme="majorEastAsia" w:hAnsi="Times New Roman"/>
            <w:sz w:val="28"/>
            <w:szCs w:val="28"/>
            <w:lang w:val="ru-RU"/>
          </w:rPr>
          <w:t>://</w:t>
        </w:r>
        <w:r w:rsidRPr="00CB4420">
          <w:rPr>
            <w:rStyle w:val="af9"/>
            <w:rFonts w:ascii="Times New Roman" w:eastAsiaTheme="majorEastAsia" w:hAnsi="Times New Roman"/>
            <w:sz w:val="28"/>
            <w:szCs w:val="28"/>
          </w:rPr>
          <w:t>yagodnoeadm</w:t>
        </w:r>
        <w:r w:rsidRPr="00CB4420">
          <w:rPr>
            <w:rStyle w:val="af9"/>
            <w:rFonts w:ascii="Times New Roman" w:eastAsiaTheme="majorEastAsia" w:hAnsi="Times New Roman"/>
            <w:sz w:val="28"/>
            <w:szCs w:val="28"/>
            <w:lang w:val="ru-RU"/>
          </w:rPr>
          <w:t>.</w:t>
        </w:r>
        <w:r w:rsidRPr="00CB4420">
          <w:rPr>
            <w:rStyle w:val="af9"/>
            <w:rFonts w:ascii="Times New Roman" w:eastAsiaTheme="majorEastAsia" w:hAnsi="Times New Roman"/>
            <w:sz w:val="28"/>
            <w:szCs w:val="28"/>
          </w:rPr>
          <w:t>ru</w:t>
        </w:r>
      </w:hyperlink>
      <w:r w:rsidRPr="00CB4420">
        <w:rPr>
          <w:rFonts w:ascii="Times New Roman" w:hAnsi="Times New Roman"/>
          <w:sz w:val="28"/>
          <w:szCs w:val="28"/>
          <w:lang w:val="ru-RU"/>
        </w:rPr>
        <w:t>.</w:t>
      </w:r>
    </w:p>
    <w:p w:rsidR="0077213D" w:rsidRDefault="0077213D" w:rsidP="00ED3724">
      <w:pPr>
        <w:pStyle w:val="ab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B4420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</w:t>
      </w:r>
      <w:r w:rsidR="00194262">
        <w:rPr>
          <w:rFonts w:ascii="Times New Roman" w:hAnsi="Times New Roman"/>
          <w:sz w:val="28"/>
          <w:szCs w:val="28"/>
          <w:lang w:val="ru-RU"/>
        </w:rPr>
        <w:t>распоряжения</w:t>
      </w:r>
      <w:r w:rsidRPr="00CB4420">
        <w:rPr>
          <w:rFonts w:ascii="Times New Roman" w:hAnsi="Times New Roman"/>
          <w:sz w:val="28"/>
          <w:szCs w:val="28"/>
          <w:lang w:val="ru-RU"/>
        </w:rPr>
        <w:t xml:space="preserve"> возложить на заместителя главы</w:t>
      </w:r>
      <w:r w:rsidR="00393957" w:rsidRPr="00CB4420">
        <w:rPr>
          <w:rFonts w:ascii="Times New Roman" w:hAnsi="Times New Roman"/>
          <w:sz w:val="28"/>
          <w:szCs w:val="28"/>
          <w:lang w:val="ru-RU"/>
        </w:rPr>
        <w:t xml:space="preserve"> администрации Ягоднинского городского</w:t>
      </w:r>
      <w:r w:rsidR="008413BB" w:rsidRPr="00CB4420">
        <w:rPr>
          <w:rFonts w:ascii="Times New Roman" w:hAnsi="Times New Roman"/>
          <w:sz w:val="28"/>
          <w:szCs w:val="28"/>
          <w:lang w:val="ru-RU"/>
        </w:rPr>
        <w:t xml:space="preserve"> округа</w:t>
      </w:r>
      <w:r w:rsidR="00393957" w:rsidRPr="00CB4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4420">
        <w:rPr>
          <w:rFonts w:ascii="Times New Roman" w:hAnsi="Times New Roman"/>
          <w:sz w:val="28"/>
          <w:szCs w:val="28"/>
          <w:lang w:val="ru-RU"/>
        </w:rPr>
        <w:t xml:space="preserve">по социальным вопросам </w:t>
      </w:r>
      <w:r w:rsidR="00393957" w:rsidRPr="00CB4420">
        <w:rPr>
          <w:rFonts w:ascii="Times New Roman" w:hAnsi="Times New Roman"/>
          <w:sz w:val="28"/>
          <w:szCs w:val="28"/>
          <w:lang w:val="ru-RU"/>
        </w:rPr>
        <w:t>Высоцкую Т.В.</w:t>
      </w:r>
    </w:p>
    <w:p w:rsidR="00CB4420" w:rsidRDefault="00CB4420" w:rsidP="00CC66AB">
      <w:pPr>
        <w:spacing w:line="276" w:lineRule="auto"/>
        <w:jc w:val="both"/>
        <w:rPr>
          <w:sz w:val="28"/>
          <w:szCs w:val="28"/>
        </w:rPr>
      </w:pPr>
    </w:p>
    <w:p w:rsidR="00CB4420" w:rsidRPr="00CB4420" w:rsidRDefault="00CB4420" w:rsidP="00CC66AB">
      <w:pPr>
        <w:spacing w:line="276" w:lineRule="auto"/>
        <w:jc w:val="both"/>
        <w:rPr>
          <w:sz w:val="28"/>
          <w:szCs w:val="28"/>
        </w:rPr>
      </w:pPr>
    </w:p>
    <w:p w:rsidR="00CB4420" w:rsidRDefault="00CB4420" w:rsidP="00CC66AB">
      <w:pPr>
        <w:spacing w:line="276" w:lineRule="auto"/>
        <w:jc w:val="both"/>
        <w:rPr>
          <w:sz w:val="28"/>
          <w:szCs w:val="28"/>
        </w:rPr>
      </w:pPr>
    </w:p>
    <w:p w:rsidR="007175FF" w:rsidRPr="00CB4420" w:rsidRDefault="00ED3724" w:rsidP="00CC66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75FF" w:rsidRPr="00CB44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75FF" w:rsidRPr="00CB4420">
        <w:rPr>
          <w:sz w:val="28"/>
          <w:szCs w:val="28"/>
        </w:rPr>
        <w:t xml:space="preserve"> Ягоднинского</w:t>
      </w:r>
      <w:r>
        <w:rPr>
          <w:sz w:val="28"/>
          <w:szCs w:val="28"/>
        </w:rPr>
        <w:t xml:space="preserve"> </w:t>
      </w:r>
      <w:r w:rsidR="007175FF" w:rsidRPr="00CB4420">
        <w:rPr>
          <w:sz w:val="28"/>
          <w:szCs w:val="28"/>
        </w:rPr>
        <w:t>городского округа</w:t>
      </w:r>
      <w:r w:rsidR="0019426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Н.Б. Олейник</w:t>
      </w:r>
    </w:p>
    <w:p w:rsidR="007175FF" w:rsidRDefault="007175FF" w:rsidP="007175FF">
      <w:pPr>
        <w:rPr>
          <w:sz w:val="28"/>
        </w:rPr>
      </w:pPr>
    </w:p>
    <w:p w:rsidR="007175FF" w:rsidRDefault="007175FF" w:rsidP="007175FF">
      <w:pPr>
        <w:jc w:val="both"/>
      </w:pPr>
    </w:p>
    <w:p w:rsidR="00621FE6" w:rsidRPr="00621FE6" w:rsidRDefault="00194262" w:rsidP="00621FE6">
      <w:pPr>
        <w:ind w:left="6237" w:firstLine="6"/>
      </w:pPr>
      <w:r>
        <w:lastRenderedPageBreak/>
        <w:t>Утвержден</w:t>
      </w:r>
    </w:p>
    <w:p w:rsidR="00621FE6" w:rsidRPr="00621FE6" w:rsidRDefault="00086E79" w:rsidP="00621FE6">
      <w:pPr>
        <w:ind w:left="6237" w:firstLine="6"/>
      </w:pPr>
      <w:r>
        <w:t>распоряжени</w:t>
      </w:r>
      <w:r w:rsidR="00194262">
        <w:t>ем</w:t>
      </w:r>
      <w:r w:rsidR="0077213D" w:rsidRPr="00621FE6">
        <w:t xml:space="preserve"> администрации                                              Ягоднинского городского округа</w:t>
      </w:r>
    </w:p>
    <w:p w:rsidR="0066210F" w:rsidRPr="00CB4420" w:rsidRDefault="0077213D" w:rsidP="00621FE6">
      <w:pPr>
        <w:ind w:left="6237" w:firstLine="6"/>
        <w:rPr>
          <w:sz w:val="28"/>
          <w:szCs w:val="28"/>
        </w:rPr>
      </w:pPr>
      <w:r w:rsidRPr="00621FE6">
        <w:t>от «___» _________ 20</w:t>
      </w:r>
      <w:r w:rsidR="008413BB" w:rsidRPr="00621FE6">
        <w:t>2</w:t>
      </w:r>
      <w:r w:rsidR="00CB4420" w:rsidRPr="00621FE6">
        <w:t>1</w:t>
      </w:r>
      <w:r w:rsidRPr="00621FE6">
        <w:t xml:space="preserve"> год № ___</w:t>
      </w:r>
    </w:p>
    <w:p w:rsidR="00C30D22" w:rsidRPr="00A472C4" w:rsidRDefault="00C30D22" w:rsidP="008A4F8F">
      <w:pPr>
        <w:jc w:val="center"/>
        <w:rPr>
          <w:sz w:val="32"/>
          <w:szCs w:val="32"/>
        </w:rPr>
      </w:pPr>
    </w:p>
    <w:p w:rsidR="008A4F8F" w:rsidRPr="00CB4420" w:rsidRDefault="008A4F8F" w:rsidP="00CC66AB">
      <w:pPr>
        <w:spacing w:line="276" w:lineRule="auto"/>
        <w:jc w:val="center"/>
        <w:rPr>
          <w:sz w:val="28"/>
          <w:szCs w:val="28"/>
        </w:rPr>
      </w:pPr>
      <w:r w:rsidRPr="00CB4420">
        <w:rPr>
          <w:sz w:val="28"/>
          <w:szCs w:val="28"/>
        </w:rPr>
        <w:t>ПЛАН</w:t>
      </w:r>
    </w:p>
    <w:p w:rsidR="001A4FDF" w:rsidRPr="00CB4420" w:rsidRDefault="008A4F8F" w:rsidP="00CC66AB">
      <w:pPr>
        <w:spacing w:line="276" w:lineRule="auto"/>
        <w:jc w:val="center"/>
        <w:rPr>
          <w:sz w:val="28"/>
          <w:szCs w:val="28"/>
        </w:rPr>
      </w:pPr>
      <w:r w:rsidRPr="00CB4420">
        <w:rPr>
          <w:sz w:val="28"/>
          <w:szCs w:val="28"/>
        </w:rPr>
        <w:t>мероприятий, посвященных празднованию Дня защиты детей</w:t>
      </w:r>
      <w:r w:rsidR="00FD2AC7" w:rsidRPr="00CB4420">
        <w:rPr>
          <w:sz w:val="28"/>
          <w:szCs w:val="28"/>
        </w:rPr>
        <w:t xml:space="preserve"> </w:t>
      </w:r>
    </w:p>
    <w:p w:rsidR="008A4F8F" w:rsidRPr="00CB4420" w:rsidRDefault="00064669" w:rsidP="00CC66AB">
      <w:pPr>
        <w:spacing w:line="276" w:lineRule="auto"/>
        <w:jc w:val="center"/>
        <w:rPr>
          <w:sz w:val="28"/>
          <w:szCs w:val="28"/>
        </w:rPr>
      </w:pPr>
      <w:r w:rsidRPr="00CB4420">
        <w:rPr>
          <w:sz w:val="28"/>
          <w:szCs w:val="28"/>
        </w:rPr>
        <w:t xml:space="preserve">в Ягоднинском </w:t>
      </w:r>
      <w:r w:rsidR="0077213D" w:rsidRPr="00CB4420">
        <w:rPr>
          <w:sz w:val="28"/>
          <w:szCs w:val="28"/>
        </w:rPr>
        <w:t>городском округе</w:t>
      </w:r>
    </w:p>
    <w:p w:rsidR="008A4F8F" w:rsidRPr="00B05DFC" w:rsidRDefault="008A4F8F" w:rsidP="008A4F8F">
      <w:pPr>
        <w:rPr>
          <w:sz w:val="28"/>
          <w:szCs w:val="28"/>
        </w:rPr>
      </w:pPr>
    </w:p>
    <w:tbl>
      <w:tblPr>
        <w:tblStyle w:val="af4"/>
        <w:tblW w:w="10490" w:type="dxa"/>
        <w:tblInd w:w="-176" w:type="dxa"/>
        <w:tblLayout w:type="fixed"/>
        <w:tblLook w:val="04A0"/>
      </w:tblPr>
      <w:tblGrid>
        <w:gridCol w:w="568"/>
        <w:gridCol w:w="3544"/>
        <w:gridCol w:w="1701"/>
        <w:gridCol w:w="2409"/>
        <w:gridCol w:w="2268"/>
      </w:tblGrid>
      <w:tr w:rsidR="008A4F8F" w:rsidTr="00ED3724">
        <w:tc>
          <w:tcPr>
            <w:tcW w:w="568" w:type="dxa"/>
            <w:vAlign w:val="center"/>
          </w:tcPr>
          <w:p w:rsidR="008A4F8F" w:rsidRPr="00CB4420" w:rsidRDefault="008A4F8F" w:rsidP="000427FE">
            <w:pPr>
              <w:jc w:val="center"/>
              <w:rPr>
                <w:sz w:val="24"/>
                <w:szCs w:val="24"/>
              </w:rPr>
            </w:pPr>
            <w:r w:rsidRPr="00CB4420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8A4F8F" w:rsidRPr="00CB4420" w:rsidRDefault="008A4F8F" w:rsidP="000427FE">
            <w:pPr>
              <w:jc w:val="center"/>
              <w:rPr>
                <w:sz w:val="24"/>
                <w:szCs w:val="24"/>
              </w:rPr>
            </w:pPr>
            <w:r w:rsidRPr="00CB4420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8A4F8F" w:rsidRPr="00CB4420" w:rsidRDefault="008A4F8F" w:rsidP="000427FE">
            <w:pPr>
              <w:jc w:val="center"/>
              <w:rPr>
                <w:sz w:val="24"/>
                <w:szCs w:val="24"/>
              </w:rPr>
            </w:pPr>
            <w:r w:rsidRPr="00CB442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vAlign w:val="center"/>
          </w:tcPr>
          <w:p w:rsidR="008A4F8F" w:rsidRPr="00CB4420" w:rsidRDefault="008A4F8F" w:rsidP="000427FE">
            <w:pPr>
              <w:jc w:val="center"/>
              <w:rPr>
                <w:sz w:val="24"/>
                <w:szCs w:val="24"/>
              </w:rPr>
            </w:pPr>
            <w:r w:rsidRPr="00CB442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8A4F8F" w:rsidRPr="00CB4420" w:rsidRDefault="008A4F8F" w:rsidP="000427FE">
            <w:pPr>
              <w:jc w:val="center"/>
              <w:rPr>
                <w:sz w:val="24"/>
                <w:szCs w:val="24"/>
              </w:rPr>
            </w:pPr>
            <w:r w:rsidRPr="00CB4420">
              <w:rPr>
                <w:sz w:val="24"/>
                <w:szCs w:val="24"/>
              </w:rPr>
              <w:t>Ответственный</w:t>
            </w:r>
          </w:p>
        </w:tc>
      </w:tr>
      <w:tr w:rsidR="00345EC8" w:rsidTr="00ED3724">
        <w:tc>
          <w:tcPr>
            <w:tcW w:w="568" w:type="dxa"/>
            <w:vAlign w:val="center"/>
          </w:tcPr>
          <w:p w:rsidR="00345EC8" w:rsidRPr="00CB4420" w:rsidRDefault="00D83CAE" w:rsidP="00D83CAE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345EC8" w:rsidRPr="00D83CAE" w:rsidRDefault="00345EC8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Освещение мероприятий, проводимых в учреждениях округа</w:t>
            </w:r>
          </w:p>
        </w:tc>
        <w:tc>
          <w:tcPr>
            <w:tcW w:w="1701" w:type="dxa"/>
            <w:vAlign w:val="center"/>
          </w:tcPr>
          <w:p w:rsidR="00345EC8" w:rsidRPr="00D83CAE" w:rsidRDefault="00345EC8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Май – июнь</w:t>
            </w:r>
          </w:p>
        </w:tc>
        <w:tc>
          <w:tcPr>
            <w:tcW w:w="2409" w:type="dxa"/>
            <w:vAlign w:val="center"/>
          </w:tcPr>
          <w:p w:rsidR="00345EC8" w:rsidRPr="00D83CAE" w:rsidRDefault="00345EC8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Газета «Северная правда»</w:t>
            </w:r>
          </w:p>
        </w:tc>
        <w:tc>
          <w:tcPr>
            <w:tcW w:w="2268" w:type="dxa"/>
            <w:vAlign w:val="center"/>
          </w:tcPr>
          <w:p w:rsidR="00345EC8" w:rsidRPr="00D83CAE" w:rsidRDefault="00345EC8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Анисимова Н.Е.</w:t>
            </w:r>
          </w:p>
        </w:tc>
      </w:tr>
      <w:tr w:rsidR="00345EC8" w:rsidTr="00ED3724">
        <w:tc>
          <w:tcPr>
            <w:tcW w:w="568" w:type="dxa"/>
            <w:vAlign w:val="center"/>
          </w:tcPr>
          <w:p w:rsidR="00345EC8" w:rsidRPr="00CB4420" w:rsidRDefault="00D83CAE" w:rsidP="00D83CAE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345EC8" w:rsidRPr="00D83CAE" w:rsidRDefault="00345EC8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Организация информационных публикаций, посвященных социальной помощи детям </w:t>
            </w:r>
          </w:p>
        </w:tc>
        <w:tc>
          <w:tcPr>
            <w:tcW w:w="1701" w:type="dxa"/>
            <w:vAlign w:val="center"/>
          </w:tcPr>
          <w:p w:rsidR="00345EC8" w:rsidRPr="00D83CAE" w:rsidRDefault="00345EC8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center"/>
          </w:tcPr>
          <w:p w:rsidR="00345EC8" w:rsidRPr="00D83CAE" w:rsidRDefault="00345EC8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Газета «Северная правда»</w:t>
            </w:r>
          </w:p>
        </w:tc>
        <w:tc>
          <w:tcPr>
            <w:tcW w:w="2268" w:type="dxa"/>
            <w:vAlign w:val="center"/>
          </w:tcPr>
          <w:p w:rsidR="00345EC8" w:rsidRPr="00D83CAE" w:rsidRDefault="00345EC8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Анисимова Н.Е.</w:t>
            </w:r>
          </w:p>
        </w:tc>
      </w:tr>
      <w:tr w:rsidR="00345EC8" w:rsidTr="00ED3724">
        <w:tc>
          <w:tcPr>
            <w:tcW w:w="568" w:type="dxa"/>
            <w:vAlign w:val="center"/>
          </w:tcPr>
          <w:p w:rsidR="00345EC8" w:rsidRPr="00CB4420" w:rsidRDefault="00D83CAE" w:rsidP="00D83CAE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345EC8" w:rsidRPr="00D83CAE" w:rsidRDefault="00345EC8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убликация материалов в рубрике «Большая перемена»</w:t>
            </w:r>
          </w:p>
        </w:tc>
        <w:tc>
          <w:tcPr>
            <w:tcW w:w="1701" w:type="dxa"/>
            <w:vAlign w:val="center"/>
          </w:tcPr>
          <w:p w:rsidR="00345EC8" w:rsidRPr="00D83CAE" w:rsidRDefault="00345EC8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center"/>
          </w:tcPr>
          <w:p w:rsidR="00345EC8" w:rsidRPr="00D83CAE" w:rsidRDefault="00345EC8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Газета «Северная правда»</w:t>
            </w:r>
          </w:p>
        </w:tc>
        <w:tc>
          <w:tcPr>
            <w:tcW w:w="2268" w:type="dxa"/>
            <w:vAlign w:val="center"/>
          </w:tcPr>
          <w:p w:rsidR="00345EC8" w:rsidRPr="00D83CAE" w:rsidRDefault="00345EC8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Анисимова Н.Е.</w:t>
            </w:r>
          </w:p>
        </w:tc>
      </w:tr>
      <w:tr w:rsidR="006060E4" w:rsidTr="00ED3724">
        <w:tc>
          <w:tcPr>
            <w:tcW w:w="568" w:type="dxa"/>
            <w:vAlign w:val="center"/>
          </w:tcPr>
          <w:p w:rsidR="006060E4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6060E4" w:rsidRPr="00D83CAE" w:rsidRDefault="006060E4" w:rsidP="008F1807">
            <w:pPr>
              <w:pStyle w:val="32"/>
              <w:shd w:val="clear" w:color="auto" w:fill="auto"/>
              <w:spacing w:after="0" w:line="240" w:lineRule="auto"/>
              <w:ind w:right="292"/>
              <w:jc w:val="left"/>
              <w:rPr>
                <w:color w:val="000000"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Акция «Отдам игрушки в добрые руки»</w:t>
            </w:r>
          </w:p>
        </w:tc>
        <w:tc>
          <w:tcPr>
            <w:tcW w:w="1701" w:type="dxa"/>
            <w:vAlign w:val="center"/>
          </w:tcPr>
          <w:p w:rsidR="006060E4" w:rsidRPr="00D83CAE" w:rsidRDefault="006060E4" w:rsidP="00D8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6060E4" w:rsidRPr="00D83CAE" w:rsidRDefault="006060E4" w:rsidP="008F1807">
            <w:pPr>
              <w:rPr>
                <w:b/>
                <w:bCs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МБУ «ЦК п. Синегорье»</w:t>
            </w:r>
          </w:p>
        </w:tc>
        <w:tc>
          <w:tcPr>
            <w:tcW w:w="2268" w:type="dxa"/>
            <w:vAlign w:val="center"/>
          </w:tcPr>
          <w:p w:rsidR="006060E4" w:rsidRPr="00D83CAE" w:rsidRDefault="006060E4" w:rsidP="006060E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Князев С.Б.</w:t>
            </w:r>
          </w:p>
        </w:tc>
      </w:tr>
      <w:tr w:rsidR="006060E4" w:rsidTr="00ED3724">
        <w:tc>
          <w:tcPr>
            <w:tcW w:w="568" w:type="dxa"/>
            <w:vAlign w:val="center"/>
          </w:tcPr>
          <w:p w:rsidR="006060E4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6060E4" w:rsidRPr="00D83CAE" w:rsidRDefault="006060E4" w:rsidP="008F1807">
            <w:pPr>
              <w:rPr>
                <w:bCs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Рисунки на асфальте «Здравствуй лето!»</w:t>
            </w:r>
          </w:p>
        </w:tc>
        <w:tc>
          <w:tcPr>
            <w:tcW w:w="1701" w:type="dxa"/>
            <w:vAlign w:val="center"/>
          </w:tcPr>
          <w:p w:rsidR="006060E4" w:rsidRPr="00D83CAE" w:rsidRDefault="006060E4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6060E4" w:rsidRPr="00D83CAE" w:rsidRDefault="006060E4" w:rsidP="008F1807">
            <w:pPr>
              <w:rPr>
                <w:b/>
                <w:bCs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Центральная площадь п. Синегорье</w:t>
            </w:r>
          </w:p>
        </w:tc>
        <w:tc>
          <w:tcPr>
            <w:tcW w:w="2268" w:type="dxa"/>
            <w:vAlign w:val="center"/>
          </w:tcPr>
          <w:p w:rsidR="006060E4" w:rsidRPr="00D83CAE" w:rsidRDefault="006060E4" w:rsidP="00345EC8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Князев С.Б.</w:t>
            </w:r>
          </w:p>
        </w:tc>
      </w:tr>
      <w:tr w:rsidR="006060E4" w:rsidTr="00ED3724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060E4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060E4" w:rsidRPr="00D83CAE" w:rsidRDefault="006060E4" w:rsidP="008F1807">
            <w:pPr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Флэшмоб мыльных пузыр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60E4" w:rsidRPr="00D83CAE" w:rsidRDefault="006060E4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060E4" w:rsidRPr="00D83CAE" w:rsidRDefault="00345EC8" w:rsidP="008F1807">
            <w:pPr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Центральная площадь п. Синегорь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60E4" w:rsidRPr="00D83CAE" w:rsidRDefault="00345EC8" w:rsidP="00345EC8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Князев С.Б.</w:t>
            </w:r>
          </w:p>
        </w:tc>
      </w:tr>
      <w:tr w:rsidR="00345EC8" w:rsidTr="00ED3724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45EC8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45EC8" w:rsidRPr="00D83CAE" w:rsidRDefault="00345EC8" w:rsidP="008F1807">
            <w:pPr>
              <w:ind w:right="-143"/>
              <w:rPr>
                <w:color w:val="000000"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Танцевальная тусовка «Праздник детям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5EC8" w:rsidRPr="00D83CAE" w:rsidRDefault="00345EC8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45EC8" w:rsidRPr="00D83CAE" w:rsidRDefault="00345EC8" w:rsidP="008F1807">
            <w:pPr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МБУ «ЦК п. Синегорье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45EC8" w:rsidRPr="00D83CAE" w:rsidRDefault="00345EC8" w:rsidP="00345EC8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Князев С.Б.</w:t>
            </w:r>
          </w:p>
        </w:tc>
      </w:tr>
      <w:tr w:rsidR="008F1807" w:rsidTr="00ED3724">
        <w:trPr>
          <w:trHeight w:val="27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F1807" w:rsidRPr="00D83CAE" w:rsidRDefault="00ED3724" w:rsidP="00ED3724">
            <w:pPr>
              <w:ind w:right="-1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8F1807" w:rsidRPr="00D83CAE">
              <w:rPr>
                <w:color w:val="000000"/>
                <w:sz w:val="24"/>
                <w:szCs w:val="24"/>
              </w:rPr>
              <w:t>Планета  дет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8F1807" w:rsidRPr="00D83CAE">
              <w:rPr>
                <w:color w:val="000000"/>
                <w:sz w:val="24"/>
                <w:szCs w:val="24"/>
              </w:rPr>
              <w:t xml:space="preserve"> – праздник для дет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F1807" w:rsidRPr="00D83CAE" w:rsidRDefault="008F1807" w:rsidP="00CC66AB">
            <w:pPr>
              <w:jc w:val="center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F1807" w:rsidRPr="00D83CAE" w:rsidRDefault="008F1807" w:rsidP="008F1807">
            <w:pPr>
              <w:spacing w:line="276" w:lineRule="auto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Площадь п. Деби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Жовтянская А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Велогонка для детей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pStyle w:val="afb"/>
              <w:spacing w:before="0" w:beforeAutospacing="0" w:after="0" w:afterAutospacing="0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Площадь п. Дебин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Жовтянская А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bCs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bCs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spacing w:after="160" w:line="256" w:lineRule="auto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Площадь п. Дебин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Жовтянская А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Книжная выставка  «Книга дарит радость».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spacing w:after="160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МБУ «Центральная библиотека ЯГО»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CB2034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афронова О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Развлекательная программа с конкурсами «Детство – сказочная пора! 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pStyle w:val="afb"/>
              <w:spacing w:before="0" w:beforeAutospacing="0" w:after="0" w:afterAutospacing="0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МБУ «Центральная библиотека ЯГО»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CB2034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афронова О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Конкурсно – игровая программа «Здравствуй, лето» 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Библиотека </w:t>
            </w:r>
          </w:p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. Дебин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CB2034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афронова О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pStyle w:val="32"/>
              <w:shd w:val="clear" w:color="auto" w:fill="auto"/>
              <w:spacing w:after="0" w:line="240" w:lineRule="auto"/>
              <w:ind w:right="292"/>
              <w:jc w:val="left"/>
              <w:rPr>
                <w:color w:val="000000"/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Конкурс детских рисунков на асфальте «Я рисую мир» 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Библиотека </w:t>
            </w:r>
          </w:p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. Дебин</w:t>
            </w:r>
          </w:p>
          <w:p w:rsidR="008F1807" w:rsidRPr="00D83CAE" w:rsidRDefault="008F1807" w:rsidP="008F1807">
            <w:pPr>
              <w:pStyle w:val="32"/>
              <w:shd w:val="clear" w:color="auto" w:fill="auto"/>
              <w:spacing w:after="0" w:line="240" w:lineRule="auto"/>
              <w:ind w:right="289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1807" w:rsidRPr="00D83CAE" w:rsidRDefault="008F1807" w:rsidP="00CB2034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афронова О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pStyle w:val="32"/>
              <w:shd w:val="clear" w:color="auto" w:fill="auto"/>
              <w:spacing w:after="0" w:line="240" w:lineRule="auto"/>
              <w:ind w:right="292"/>
              <w:jc w:val="left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Книжная выставка «Лето с интересной книжкой!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Библиотека</w:t>
            </w:r>
          </w:p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.Оротукан</w:t>
            </w:r>
          </w:p>
          <w:p w:rsidR="008F1807" w:rsidRPr="00D83CAE" w:rsidRDefault="008F1807" w:rsidP="008F180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1807" w:rsidRPr="00D83CAE" w:rsidRDefault="008F1807" w:rsidP="00CB2034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афронова О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7808AA">
            <w:pPr>
              <w:contextualSpacing/>
              <w:rPr>
                <w:color w:val="000000"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Игровая программа -</w:t>
            </w:r>
            <w:r w:rsidR="00921BDE">
              <w:rPr>
                <w:color w:val="000000"/>
                <w:sz w:val="24"/>
                <w:szCs w:val="24"/>
              </w:rPr>
              <w:t xml:space="preserve"> </w:t>
            </w:r>
            <w:r w:rsidRPr="00D83CAE">
              <w:rPr>
                <w:color w:val="000000"/>
                <w:sz w:val="24"/>
                <w:szCs w:val="24"/>
              </w:rPr>
              <w:t>«Вместе весело шагать!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color w:val="000000"/>
                <w:sz w:val="24"/>
                <w:szCs w:val="24"/>
              </w:rPr>
            </w:pPr>
            <w:r w:rsidRPr="00D83CAE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Библиотека</w:t>
            </w:r>
          </w:p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.Оротукан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CB2034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афронова О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bCs/>
                <w:sz w:val="24"/>
                <w:szCs w:val="24"/>
              </w:rPr>
            </w:pPr>
            <w:r w:rsidRPr="00D83CAE">
              <w:rPr>
                <w:bCs/>
                <w:sz w:val="24"/>
                <w:szCs w:val="24"/>
              </w:rPr>
              <w:t>Игровая программа.</w:t>
            </w:r>
          </w:p>
          <w:p w:rsidR="008F1807" w:rsidRPr="00D83CAE" w:rsidRDefault="008F1807" w:rsidP="008F1807">
            <w:pPr>
              <w:rPr>
                <w:bCs/>
                <w:sz w:val="24"/>
                <w:szCs w:val="24"/>
              </w:rPr>
            </w:pPr>
            <w:r w:rsidRPr="00D83CAE">
              <w:rPr>
                <w:bCs/>
                <w:sz w:val="24"/>
                <w:szCs w:val="24"/>
              </w:rPr>
              <w:t xml:space="preserve">«В сказочном мире детства» 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bCs/>
                <w:sz w:val="24"/>
                <w:szCs w:val="24"/>
              </w:rPr>
            </w:pPr>
            <w:r w:rsidRPr="00D83CAE">
              <w:rPr>
                <w:bCs/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Библиотека</w:t>
            </w:r>
          </w:p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. Синегорье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CB2034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афронова О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bCs/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Мультфейрверк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bCs/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Кинотеатр «Факел»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естерникова С.Д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Развлекательная программа «Мир, полон чудес!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лощадь МБУ «ЦК, Д и К ЯГО»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естерникова С.Д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Мастер – класс по аквагриму «Кто ты будешь такой?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лощадь МБУ «ЦК, Д и К ЯГО»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естерникова С.Д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Кукольный спектакль для детей с физическими  ограничениями здоровья «Куклы и люди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CB2034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МБУ «ЦК, Д и К ЯГО»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естерникова С.Д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арад шоу «Куклы и люди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Улица Ленина </w:t>
            </w:r>
          </w:p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. Ягодное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естерникова С.Д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Открытие парка культуры и отдыха, работа аттракционов «В гостях у сказки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естерникова С.Д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«Мыльная феерия» - для самых маленьких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естерникова С.Д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Конкурсно – игровая программа в парке «Кладоискатели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естерникова С.Д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8F1807" w:rsidRPr="00D83CAE" w:rsidRDefault="008F1807" w:rsidP="007808AA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Общепоселковая спортивно-развлекательная программа «На всех парусах</w:t>
            </w:r>
            <w:r w:rsidR="00D83CAE">
              <w:rPr>
                <w:sz w:val="24"/>
                <w:szCs w:val="24"/>
              </w:rPr>
              <w:t xml:space="preserve"> </w:t>
            </w:r>
            <w:r w:rsidRPr="00D83CAE">
              <w:rPr>
                <w:sz w:val="24"/>
                <w:szCs w:val="24"/>
              </w:rPr>
              <w:t>-</w:t>
            </w:r>
            <w:r w:rsidR="00D83CAE">
              <w:rPr>
                <w:sz w:val="24"/>
                <w:szCs w:val="24"/>
              </w:rPr>
              <w:t xml:space="preserve"> </w:t>
            </w:r>
            <w:r w:rsidRPr="00D83CAE">
              <w:rPr>
                <w:sz w:val="24"/>
                <w:szCs w:val="24"/>
              </w:rPr>
              <w:t xml:space="preserve">в лето» 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лощадь ЦК п. Оротукан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Ермоленко И.В.</w:t>
            </w:r>
          </w:p>
        </w:tc>
      </w:tr>
      <w:tr w:rsidR="008F1807" w:rsidTr="00ED3724">
        <w:tc>
          <w:tcPr>
            <w:tcW w:w="568" w:type="dxa"/>
            <w:vAlign w:val="center"/>
          </w:tcPr>
          <w:p w:rsidR="008F1807" w:rsidRPr="00CB4420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8F1807" w:rsidRPr="00D83CAE" w:rsidRDefault="007808AA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Раздача буклетов </w:t>
            </w:r>
            <w:r>
              <w:rPr>
                <w:sz w:val="24"/>
                <w:szCs w:val="24"/>
              </w:rPr>
              <w:t xml:space="preserve">- </w:t>
            </w:r>
            <w:r w:rsidR="008F1807" w:rsidRPr="00D83CAE">
              <w:rPr>
                <w:sz w:val="24"/>
                <w:szCs w:val="24"/>
              </w:rPr>
              <w:t>«Осторожно, ЛЕТО!»</w:t>
            </w:r>
          </w:p>
        </w:tc>
        <w:tc>
          <w:tcPr>
            <w:tcW w:w="1701" w:type="dxa"/>
            <w:vAlign w:val="center"/>
          </w:tcPr>
          <w:p w:rsidR="008F1807" w:rsidRPr="00D83CAE" w:rsidRDefault="008F1807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8F1807" w:rsidRPr="00D83CAE" w:rsidRDefault="008F1807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. Оротукан</w:t>
            </w:r>
          </w:p>
        </w:tc>
        <w:tc>
          <w:tcPr>
            <w:tcW w:w="2268" w:type="dxa"/>
            <w:vAlign w:val="center"/>
          </w:tcPr>
          <w:p w:rsidR="008F1807" w:rsidRPr="00D83CAE" w:rsidRDefault="008F1807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Ермоленко И.В.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D83CAE" w:rsidP="00D83CAE">
            <w:pPr>
              <w:jc w:val="center"/>
            </w:pPr>
            <w:r>
              <w:t>28</w:t>
            </w:r>
          </w:p>
        </w:tc>
        <w:tc>
          <w:tcPr>
            <w:tcW w:w="3544" w:type="dxa"/>
            <w:vAlign w:val="center"/>
          </w:tcPr>
          <w:p w:rsidR="00D83CAE" w:rsidRPr="00D83CAE" w:rsidRDefault="00D83CAE" w:rsidP="00D83CAE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1701" w:type="dxa"/>
            <w:vAlign w:val="center"/>
          </w:tcPr>
          <w:p w:rsidR="00D83CAE" w:rsidRPr="00D83CAE" w:rsidRDefault="00D83CAE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D83CAE" w:rsidRPr="00D83CAE" w:rsidRDefault="00D83CAE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тадион п. Ягодное</w:t>
            </w:r>
          </w:p>
        </w:tc>
        <w:tc>
          <w:tcPr>
            <w:tcW w:w="2268" w:type="dxa"/>
            <w:vAlign w:val="center"/>
          </w:tcPr>
          <w:p w:rsidR="00D83CAE" w:rsidRPr="00D83CAE" w:rsidRDefault="00D83CAE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тупак А.С.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ED3724" w:rsidP="00D83CAE">
            <w:pPr>
              <w:jc w:val="center"/>
            </w:pPr>
            <w:r>
              <w:t>29</w:t>
            </w:r>
          </w:p>
        </w:tc>
        <w:tc>
          <w:tcPr>
            <w:tcW w:w="3544" w:type="dxa"/>
            <w:vAlign w:val="center"/>
          </w:tcPr>
          <w:p w:rsidR="00D83CAE" w:rsidRPr="00D83CAE" w:rsidRDefault="00D83CAE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1701" w:type="dxa"/>
            <w:vAlign w:val="center"/>
          </w:tcPr>
          <w:p w:rsidR="00D83CAE" w:rsidRPr="00D83CAE" w:rsidRDefault="00D83CAE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D83CAE" w:rsidRPr="00D83CAE" w:rsidRDefault="00D83CAE" w:rsidP="00D83CAE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МБУ «Дворец спорта п. Синегорье»</w:t>
            </w:r>
          </w:p>
        </w:tc>
        <w:tc>
          <w:tcPr>
            <w:tcW w:w="2268" w:type="dxa"/>
            <w:vAlign w:val="center"/>
          </w:tcPr>
          <w:p w:rsidR="00D83CAE" w:rsidRPr="00D83CAE" w:rsidRDefault="00D83CAE" w:rsidP="008F1807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етрук В.В.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ED3724" w:rsidP="00D83CAE">
            <w:pPr>
              <w:jc w:val="center"/>
            </w:pPr>
            <w:r>
              <w:t>30</w:t>
            </w:r>
          </w:p>
        </w:tc>
        <w:tc>
          <w:tcPr>
            <w:tcW w:w="3544" w:type="dxa"/>
            <w:vAlign w:val="center"/>
          </w:tcPr>
          <w:p w:rsidR="00D83CAE" w:rsidRPr="00D83CAE" w:rsidRDefault="00D83CAE" w:rsidP="00D83CAE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росмотр видеороликов «Школа безопасности»</w:t>
            </w:r>
          </w:p>
        </w:tc>
        <w:tc>
          <w:tcPr>
            <w:tcW w:w="1701" w:type="dxa"/>
            <w:vAlign w:val="center"/>
          </w:tcPr>
          <w:p w:rsidR="00D83CAE" w:rsidRPr="00D83CAE" w:rsidRDefault="00D83CAE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.06.2021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D83CAE" w:rsidRPr="00D83CAE" w:rsidRDefault="00D83CAE" w:rsidP="00D83CAE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ЛОУ округа</w:t>
            </w:r>
          </w:p>
        </w:tc>
        <w:tc>
          <w:tcPr>
            <w:tcW w:w="2268" w:type="dxa"/>
            <w:vAlign w:val="center"/>
          </w:tcPr>
          <w:p w:rsidR="00D83CAE" w:rsidRPr="00D83CAE" w:rsidRDefault="00D83CAE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Воспитатели ЛОУ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ED3724" w:rsidP="00D83CAE">
            <w:pPr>
              <w:jc w:val="center"/>
            </w:pPr>
            <w:r>
              <w:t>31</w:t>
            </w:r>
          </w:p>
        </w:tc>
        <w:tc>
          <w:tcPr>
            <w:tcW w:w="3544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Живет на всей планете народ весёлый – дети»</w:t>
            </w:r>
          </w:p>
        </w:tc>
        <w:tc>
          <w:tcPr>
            <w:tcW w:w="1701" w:type="dxa"/>
            <w:vAlign w:val="center"/>
          </w:tcPr>
          <w:p w:rsidR="00D83CAE" w:rsidRPr="00E95A07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 w:rsidRPr="00E95A07">
              <w:rPr>
                <w:sz w:val="24"/>
                <w:szCs w:val="24"/>
              </w:rPr>
              <w:t xml:space="preserve">ЛОУ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vAlign w:val="center"/>
          </w:tcPr>
          <w:p w:rsidR="00D83CAE" w:rsidRPr="00E95A07" w:rsidRDefault="00D83CAE" w:rsidP="00D83CAE">
            <w:pPr>
              <w:jc w:val="center"/>
              <w:rPr>
                <w:sz w:val="24"/>
                <w:szCs w:val="24"/>
              </w:rPr>
            </w:pPr>
            <w:r w:rsidRPr="00E95A07">
              <w:rPr>
                <w:sz w:val="24"/>
                <w:szCs w:val="24"/>
              </w:rPr>
              <w:t>Воспитатели ЛОУ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ED3724" w:rsidP="00D83CAE">
            <w:pPr>
              <w:jc w:val="center"/>
            </w:pPr>
            <w:r>
              <w:t>32</w:t>
            </w:r>
          </w:p>
        </w:tc>
        <w:tc>
          <w:tcPr>
            <w:tcW w:w="3544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асфальте «Детство – это радость!»</w:t>
            </w:r>
          </w:p>
        </w:tc>
        <w:tc>
          <w:tcPr>
            <w:tcW w:w="1701" w:type="dxa"/>
            <w:vAlign w:val="center"/>
          </w:tcPr>
          <w:p w:rsidR="00D83CAE" w:rsidRPr="00E95A07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У, </w:t>
            </w:r>
            <w:r w:rsidRPr="00E95A07">
              <w:rPr>
                <w:sz w:val="24"/>
                <w:szCs w:val="24"/>
              </w:rPr>
              <w:t xml:space="preserve">ЛОУ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vAlign w:val="center"/>
          </w:tcPr>
          <w:p w:rsidR="00D83CAE" w:rsidRPr="00E95A07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ДОУ, </w:t>
            </w:r>
            <w:r w:rsidRPr="00E95A07">
              <w:rPr>
                <w:sz w:val="24"/>
                <w:szCs w:val="24"/>
              </w:rPr>
              <w:t>ЛОУ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ED3724" w:rsidRPr="00CB4420" w:rsidRDefault="00ED3724" w:rsidP="00ED3724">
            <w:pPr>
              <w:jc w:val="center"/>
            </w:pPr>
            <w:r>
              <w:t>33</w:t>
            </w:r>
          </w:p>
        </w:tc>
        <w:tc>
          <w:tcPr>
            <w:tcW w:w="3544" w:type="dxa"/>
            <w:vAlign w:val="center"/>
          </w:tcPr>
          <w:p w:rsidR="00D83CAE" w:rsidRDefault="00D83CAE" w:rsidP="00D83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ле «Летние панамы»</w:t>
            </w:r>
          </w:p>
        </w:tc>
        <w:tc>
          <w:tcPr>
            <w:tcW w:w="1701" w:type="dxa"/>
            <w:vAlign w:val="center"/>
          </w:tcPr>
          <w:p w:rsidR="00D83CAE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D83CAE" w:rsidRDefault="00D83CAE" w:rsidP="00D83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округа</w:t>
            </w:r>
          </w:p>
        </w:tc>
        <w:tc>
          <w:tcPr>
            <w:tcW w:w="2268" w:type="dxa"/>
            <w:vAlign w:val="center"/>
          </w:tcPr>
          <w:p w:rsidR="00D83CAE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ДОУ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ED3724" w:rsidP="00D83CAE">
            <w:pPr>
              <w:jc w:val="center"/>
            </w:pPr>
            <w:r>
              <w:t>34</w:t>
            </w:r>
          </w:p>
        </w:tc>
        <w:tc>
          <w:tcPr>
            <w:tcW w:w="3544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Живи ярче» (постройки из песка)</w:t>
            </w:r>
          </w:p>
        </w:tc>
        <w:tc>
          <w:tcPr>
            <w:tcW w:w="1701" w:type="dxa"/>
            <w:vAlign w:val="center"/>
          </w:tcPr>
          <w:p w:rsidR="00D83CAE" w:rsidRPr="00E95A07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E95A07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2409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 w:rsidRPr="00E95A07">
              <w:rPr>
                <w:sz w:val="24"/>
                <w:szCs w:val="24"/>
              </w:rPr>
              <w:t xml:space="preserve">ЛОУ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vAlign w:val="center"/>
          </w:tcPr>
          <w:p w:rsidR="00D83CAE" w:rsidRPr="00E95A07" w:rsidRDefault="00D83CAE" w:rsidP="00D83CAE">
            <w:pPr>
              <w:jc w:val="center"/>
              <w:rPr>
                <w:sz w:val="24"/>
                <w:szCs w:val="24"/>
              </w:rPr>
            </w:pPr>
            <w:r w:rsidRPr="00E95A07">
              <w:rPr>
                <w:sz w:val="24"/>
                <w:szCs w:val="24"/>
              </w:rPr>
              <w:t>Воспитатели ЛОУ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ED3724" w:rsidP="00D83CAE">
            <w:pPr>
              <w:jc w:val="center"/>
            </w:pPr>
            <w:r>
              <w:t>35</w:t>
            </w:r>
          </w:p>
        </w:tc>
        <w:tc>
          <w:tcPr>
            <w:tcW w:w="3544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ак любить своего ребенка» (раздача родителям буклетов)</w:t>
            </w:r>
          </w:p>
        </w:tc>
        <w:tc>
          <w:tcPr>
            <w:tcW w:w="1701" w:type="dxa"/>
            <w:vAlign w:val="center"/>
          </w:tcPr>
          <w:p w:rsidR="00D83CAE" w:rsidRPr="00E95A07" w:rsidRDefault="00D83CAE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2409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5A07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vAlign w:val="center"/>
          </w:tcPr>
          <w:p w:rsidR="00D83CAE" w:rsidRPr="00E95A07" w:rsidRDefault="00D83CAE" w:rsidP="00D83CAE">
            <w:pPr>
              <w:jc w:val="center"/>
              <w:rPr>
                <w:sz w:val="24"/>
                <w:szCs w:val="24"/>
              </w:rPr>
            </w:pPr>
            <w:r w:rsidRPr="00E95A07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ДОУ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ED3724" w:rsidP="00D83CAE">
            <w:pPr>
              <w:jc w:val="center"/>
            </w:pPr>
            <w:r>
              <w:t>36</w:t>
            </w:r>
          </w:p>
        </w:tc>
        <w:tc>
          <w:tcPr>
            <w:tcW w:w="3544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Удивительные фантазии лета»</w:t>
            </w:r>
          </w:p>
        </w:tc>
        <w:tc>
          <w:tcPr>
            <w:tcW w:w="1701" w:type="dxa"/>
            <w:vAlign w:val="center"/>
          </w:tcPr>
          <w:p w:rsidR="00D83CAE" w:rsidRPr="00E95A07" w:rsidRDefault="00D83CAE" w:rsidP="00101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018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7.06.2021</w:t>
            </w:r>
          </w:p>
        </w:tc>
        <w:tc>
          <w:tcPr>
            <w:tcW w:w="2409" w:type="dxa"/>
            <w:vAlign w:val="center"/>
          </w:tcPr>
          <w:p w:rsidR="00D83CAE" w:rsidRPr="00E95A07" w:rsidRDefault="00D83CAE" w:rsidP="00D83CAE">
            <w:pPr>
              <w:rPr>
                <w:sz w:val="24"/>
                <w:szCs w:val="24"/>
              </w:rPr>
            </w:pPr>
            <w:r w:rsidRPr="00E95A07">
              <w:rPr>
                <w:sz w:val="24"/>
                <w:szCs w:val="24"/>
              </w:rPr>
              <w:t xml:space="preserve">ЛОУ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vAlign w:val="center"/>
          </w:tcPr>
          <w:p w:rsidR="00D83CAE" w:rsidRPr="00E95A07" w:rsidRDefault="00D83CAE" w:rsidP="00D83CAE">
            <w:pPr>
              <w:jc w:val="center"/>
              <w:rPr>
                <w:sz w:val="24"/>
                <w:szCs w:val="24"/>
              </w:rPr>
            </w:pPr>
            <w:r w:rsidRPr="00E95A07">
              <w:rPr>
                <w:sz w:val="24"/>
                <w:szCs w:val="24"/>
              </w:rPr>
              <w:t>Воспитатели ЛОУ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ED3724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44" w:type="dxa"/>
            <w:vAlign w:val="center"/>
          </w:tcPr>
          <w:p w:rsidR="00D83CAE" w:rsidRPr="00D83CAE" w:rsidRDefault="007808AA" w:rsidP="007808AA">
            <w:pPr>
              <w:pStyle w:val="32"/>
              <w:shd w:val="clear" w:color="auto" w:fill="auto"/>
              <w:spacing w:after="0" w:line="240" w:lineRule="auto"/>
              <w:ind w:right="292"/>
              <w:jc w:val="left"/>
              <w:rPr>
                <w:sz w:val="24"/>
                <w:szCs w:val="24"/>
              </w:rPr>
            </w:pPr>
            <w:r w:rsidRPr="00D83CAE">
              <w:rPr>
                <w:bCs/>
                <w:sz w:val="24"/>
                <w:szCs w:val="24"/>
              </w:rPr>
              <w:t xml:space="preserve">выставка – приглашение </w:t>
            </w:r>
            <w:r>
              <w:rPr>
                <w:bCs/>
                <w:sz w:val="24"/>
                <w:szCs w:val="24"/>
              </w:rPr>
              <w:t xml:space="preserve"> -</w:t>
            </w:r>
            <w:r w:rsidR="00D83CAE" w:rsidRPr="00D83CAE">
              <w:rPr>
                <w:bCs/>
                <w:sz w:val="24"/>
                <w:szCs w:val="24"/>
              </w:rPr>
              <w:t>«Лучшие каникулы – каникулы с книгой»</w:t>
            </w:r>
          </w:p>
        </w:tc>
        <w:tc>
          <w:tcPr>
            <w:tcW w:w="1701" w:type="dxa"/>
            <w:vAlign w:val="center"/>
          </w:tcPr>
          <w:p w:rsidR="00D83CAE" w:rsidRPr="00D83CAE" w:rsidRDefault="00D83CAE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bCs/>
                <w:sz w:val="24"/>
                <w:szCs w:val="24"/>
              </w:rPr>
              <w:t>01-</w:t>
            </w:r>
            <w:r w:rsidR="00101838">
              <w:rPr>
                <w:bCs/>
                <w:sz w:val="24"/>
                <w:szCs w:val="24"/>
              </w:rPr>
              <w:t>3</w:t>
            </w:r>
            <w:r w:rsidRPr="00D83CAE">
              <w:rPr>
                <w:bCs/>
                <w:sz w:val="24"/>
                <w:szCs w:val="24"/>
              </w:rPr>
              <w:t>0.06.2021</w:t>
            </w:r>
          </w:p>
        </w:tc>
        <w:tc>
          <w:tcPr>
            <w:tcW w:w="2409" w:type="dxa"/>
            <w:vAlign w:val="center"/>
          </w:tcPr>
          <w:p w:rsidR="00D83CAE" w:rsidRPr="00D83CAE" w:rsidRDefault="00D83CAE" w:rsidP="00D83CAE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Библиотека</w:t>
            </w:r>
          </w:p>
          <w:p w:rsidR="00D83CAE" w:rsidRPr="00D83CAE" w:rsidRDefault="00D83CAE" w:rsidP="00D83CAE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. Синегорье</w:t>
            </w:r>
          </w:p>
        </w:tc>
        <w:tc>
          <w:tcPr>
            <w:tcW w:w="2268" w:type="dxa"/>
            <w:vAlign w:val="center"/>
          </w:tcPr>
          <w:p w:rsidR="00D83CAE" w:rsidRPr="00D83CAE" w:rsidRDefault="00D83CAE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афронова О.В.</w:t>
            </w:r>
          </w:p>
        </w:tc>
      </w:tr>
      <w:tr w:rsidR="00D83CAE" w:rsidTr="00ED3724">
        <w:tc>
          <w:tcPr>
            <w:tcW w:w="568" w:type="dxa"/>
            <w:vAlign w:val="center"/>
          </w:tcPr>
          <w:p w:rsidR="00D83CAE" w:rsidRPr="00CB4420" w:rsidRDefault="00ED3724" w:rsidP="00D83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  <w:vAlign w:val="center"/>
          </w:tcPr>
          <w:p w:rsidR="00D83CAE" w:rsidRPr="00D83CAE" w:rsidRDefault="00D83CAE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Детско-юношеская акция </w:t>
            </w:r>
          </w:p>
          <w:p w:rsidR="00D83CAE" w:rsidRPr="00D83CAE" w:rsidRDefault="00D83CAE" w:rsidP="008F1807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«Вместе весело читать» чтение книг в летний период</w:t>
            </w:r>
          </w:p>
        </w:tc>
        <w:tc>
          <w:tcPr>
            <w:tcW w:w="1701" w:type="dxa"/>
            <w:vAlign w:val="center"/>
          </w:tcPr>
          <w:p w:rsidR="00D83CAE" w:rsidRPr="00D83CAE" w:rsidRDefault="00D83CAE" w:rsidP="00101838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01-31.08.2021</w:t>
            </w:r>
          </w:p>
        </w:tc>
        <w:tc>
          <w:tcPr>
            <w:tcW w:w="2409" w:type="dxa"/>
            <w:vAlign w:val="center"/>
          </w:tcPr>
          <w:p w:rsidR="00D83CAE" w:rsidRPr="00D83CAE" w:rsidRDefault="00D83CAE" w:rsidP="00D83CAE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 xml:space="preserve">Библиотека </w:t>
            </w:r>
          </w:p>
          <w:p w:rsidR="00D83CAE" w:rsidRPr="00D83CAE" w:rsidRDefault="00D83CAE" w:rsidP="00D83CAE">
            <w:pPr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п. Дебин</w:t>
            </w:r>
          </w:p>
        </w:tc>
        <w:tc>
          <w:tcPr>
            <w:tcW w:w="2268" w:type="dxa"/>
            <w:vAlign w:val="center"/>
          </w:tcPr>
          <w:p w:rsidR="00D83CAE" w:rsidRPr="00D83CAE" w:rsidRDefault="00D83CAE" w:rsidP="00D83CAE">
            <w:pPr>
              <w:jc w:val="center"/>
              <w:rPr>
                <w:sz w:val="24"/>
                <w:szCs w:val="24"/>
              </w:rPr>
            </w:pPr>
            <w:r w:rsidRPr="00D83CAE">
              <w:rPr>
                <w:sz w:val="24"/>
                <w:szCs w:val="24"/>
              </w:rPr>
              <w:t>Сафронова О.В.</w:t>
            </w:r>
          </w:p>
        </w:tc>
      </w:tr>
    </w:tbl>
    <w:p w:rsidR="008A4F8F" w:rsidRDefault="008A4F8F" w:rsidP="008A4F8F">
      <w:pPr>
        <w:spacing w:after="200" w:line="276" w:lineRule="auto"/>
      </w:pPr>
      <w:r>
        <w:br w:type="page"/>
      </w:r>
    </w:p>
    <w:p w:rsidR="007175FF" w:rsidRPr="00C877AA" w:rsidRDefault="007175FF" w:rsidP="00CC66AB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C877AA">
        <w:rPr>
          <w:sz w:val="28"/>
          <w:szCs w:val="28"/>
        </w:rPr>
        <w:lastRenderedPageBreak/>
        <w:t xml:space="preserve">ПРОЕКТ </w:t>
      </w:r>
      <w:r w:rsidR="00CC66AB">
        <w:rPr>
          <w:sz w:val="28"/>
          <w:szCs w:val="28"/>
        </w:rPr>
        <w:t>РАСПОРЯЖЕНИЯ</w:t>
      </w:r>
    </w:p>
    <w:p w:rsidR="007175FF" w:rsidRPr="00C877AA" w:rsidRDefault="00971390" w:rsidP="00CC66AB">
      <w:pPr>
        <w:spacing w:line="276" w:lineRule="auto"/>
        <w:jc w:val="center"/>
        <w:rPr>
          <w:sz w:val="28"/>
          <w:szCs w:val="28"/>
        </w:rPr>
      </w:pPr>
      <w:r w:rsidRPr="00C877AA">
        <w:rPr>
          <w:sz w:val="28"/>
          <w:szCs w:val="28"/>
        </w:rPr>
        <w:t>О плане мероприятий, посвященных празднованию Дня защиты детей в Ягоднинском городском округе</w:t>
      </w:r>
      <w:r w:rsidR="004B4E7A" w:rsidRPr="00C877AA">
        <w:rPr>
          <w:sz w:val="28"/>
          <w:szCs w:val="28"/>
        </w:rPr>
        <w:t xml:space="preserve"> в 202</w:t>
      </w:r>
      <w:r w:rsidR="00621FE6" w:rsidRPr="00C877AA">
        <w:rPr>
          <w:sz w:val="28"/>
          <w:szCs w:val="28"/>
        </w:rPr>
        <w:t>1</w:t>
      </w:r>
      <w:r w:rsidR="004B4E7A" w:rsidRPr="00C877AA">
        <w:rPr>
          <w:sz w:val="28"/>
          <w:szCs w:val="28"/>
        </w:rPr>
        <w:t xml:space="preserve"> году</w:t>
      </w:r>
    </w:p>
    <w:p w:rsidR="004B4E7A" w:rsidRPr="004B4E7A" w:rsidRDefault="004B4E7A" w:rsidP="00CC66AB">
      <w:pPr>
        <w:spacing w:line="276" w:lineRule="auto"/>
      </w:pPr>
    </w:p>
    <w:p w:rsidR="007175FF" w:rsidRPr="00C877AA" w:rsidRDefault="007175FF" w:rsidP="00CC66AB">
      <w:pPr>
        <w:spacing w:line="276" w:lineRule="auto"/>
        <w:rPr>
          <w:sz w:val="28"/>
          <w:szCs w:val="28"/>
        </w:rPr>
      </w:pPr>
      <w:r w:rsidRPr="00C877AA">
        <w:rPr>
          <w:sz w:val="28"/>
          <w:szCs w:val="28"/>
        </w:rPr>
        <w:t>Подготовлено:</w:t>
      </w:r>
    </w:p>
    <w:p w:rsidR="007175FF" w:rsidRPr="00C877AA" w:rsidRDefault="000427FE" w:rsidP="00CC66AB">
      <w:pPr>
        <w:spacing w:line="276" w:lineRule="auto"/>
        <w:jc w:val="both"/>
        <w:rPr>
          <w:sz w:val="28"/>
          <w:szCs w:val="28"/>
        </w:rPr>
      </w:pPr>
      <w:r w:rsidRPr="00C877AA">
        <w:rPr>
          <w:sz w:val="28"/>
          <w:szCs w:val="28"/>
        </w:rPr>
        <w:t>главным специалистом администрации Ягоднинского городского округа</w:t>
      </w:r>
      <w:r w:rsidR="007175FF" w:rsidRPr="00C877AA">
        <w:rPr>
          <w:sz w:val="28"/>
          <w:szCs w:val="28"/>
        </w:rPr>
        <w:t xml:space="preserve"> </w:t>
      </w:r>
    </w:p>
    <w:p w:rsidR="007175FF" w:rsidRPr="00C877AA" w:rsidRDefault="000427FE" w:rsidP="00CC66AB">
      <w:pPr>
        <w:autoSpaceDE w:val="0"/>
        <w:autoSpaceDN w:val="0"/>
        <w:spacing w:line="276" w:lineRule="auto"/>
        <w:rPr>
          <w:sz w:val="28"/>
          <w:szCs w:val="28"/>
        </w:rPr>
      </w:pPr>
      <w:r w:rsidRPr="00C877AA">
        <w:rPr>
          <w:sz w:val="28"/>
          <w:szCs w:val="28"/>
        </w:rPr>
        <w:t>Мармус Е.В.</w:t>
      </w:r>
    </w:p>
    <w:p w:rsidR="007175FF" w:rsidRPr="004B4E7A" w:rsidRDefault="007175FF" w:rsidP="00CC66AB">
      <w:pPr>
        <w:autoSpaceDE w:val="0"/>
        <w:autoSpaceDN w:val="0"/>
        <w:spacing w:line="276" w:lineRule="auto"/>
      </w:pPr>
      <w:r w:rsidRPr="004B4E7A">
        <w:t>_______________________________________________</w:t>
      </w:r>
    </w:p>
    <w:p w:rsidR="007175FF" w:rsidRPr="004B4E7A" w:rsidRDefault="007175FF" w:rsidP="00CC66AB">
      <w:pPr>
        <w:autoSpaceDE w:val="0"/>
        <w:autoSpaceDN w:val="0"/>
        <w:spacing w:line="276" w:lineRule="auto"/>
      </w:pPr>
      <w:r w:rsidRPr="004B4E7A">
        <w:t>(дата)                                (подпись)</w:t>
      </w:r>
    </w:p>
    <w:p w:rsidR="007175FF" w:rsidRPr="004B4E7A" w:rsidRDefault="007175FF" w:rsidP="00CC66AB">
      <w:pPr>
        <w:autoSpaceDE w:val="0"/>
        <w:autoSpaceDN w:val="0"/>
        <w:spacing w:line="276" w:lineRule="auto"/>
      </w:pPr>
    </w:p>
    <w:p w:rsidR="007175FF" w:rsidRPr="004B4E7A" w:rsidRDefault="007175FF" w:rsidP="00CC66AB">
      <w:pPr>
        <w:spacing w:line="276" w:lineRule="auto"/>
        <w:jc w:val="both"/>
        <w:rPr>
          <w:color w:val="333333"/>
        </w:rPr>
      </w:pPr>
    </w:p>
    <w:p w:rsidR="007175FF" w:rsidRPr="004B4E7A" w:rsidRDefault="007175FF" w:rsidP="00CC66AB">
      <w:pPr>
        <w:autoSpaceDE w:val="0"/>
        <w:autoSpaceDN w:val="0"/>
        <w:spacing w:line="276" w:lineRule="auto"/>
      </w:pPr>
    </w:p>
    <w:p w:rsidR="007175FF" w:rsidRPr="00C877AA" w:rsidRDefault="007175FF" w:rsidP="00CC66AB">
      <w:pPr>
        <w:autoSpaceDE w:val="0"/>
        <w:autoSpaceDN w:val="0"/>
        <w:spacing w:line="276" w:lineRule="auto"/>
        <w:rPr>
          <w:sz w:val="28"/>
          <w:szCs w:val="28"/>
        </w:rPr>
      </w:pPr>
      <w:r w:rsidRPr="00C877AA">
        <w:rPr>
          <w:sz w:val="28"/>
          <w:szCs w:val="28"/>
        </w:rPr>
        <w:t xml:space="preserve">Согласовано: </w:t>
      </w:r>
    </w:p>
    <w:p w:rsidR="007175FF" w:rsidRPr="004B4E7A" w:rsidRDefault="007175FF" w:rsidP="00CC66AB">
      <w:pPr>
        <w:autoSpaceDE w:val="0"/>
        <w:autoSpaceDN w:val="0"/>
        <w:spacing w:line="276" w:lineRule="auto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812"/>
        <w:gridCol w:w="1984"/>
        <w:gridCol w:w="1985"/>
      </w:tblGrid>
      <w:tr w:rsidR="000427FE" w:rsidRPr="004B4E7A" w:rsidTr="000427FE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FE" w:rsidRPr="004B4E7A" w:rsidRDefault="000427FE" w:rsidP="00CC66AB">
            <w:pPr>
              <w:spacing w:line="276" w:lineRule="auto"/>
              <w:ind w:left="-142"/>
              <w:jc w:val="center"/>
            </w:pPr>
            <w:r w:rsidRPr="004B4E7A">
              <w:t>№ 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FE" w:rsidRPr="004B4E7A" w:rsidRDefault="000427FE" w:rsidP="00CC66AB">
            <w:pPr>
              <w:spacing w:line="276" w:lineRule="auto"/>
              <w:ind w:left="72"/>
              <w:jc w:val="center"/>
            </w:pPr>
            <w:r w:rsidRPr="004B4E7A"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FE" w:rsidRPr="004B4E7A" w:rsidRDefault="000427FE" w:rsidP="00CC66AB">
            <w:pPr>
              <w:spacing w:line="276" w:lineRule="auto"/>
              <w:ind w:left="72"/>
              <w:jc w:val="center"/>
            </w:pPr>
            <w:r w:rsidRPr="004B4E7A"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FE" w:rsidRPr="004B4E7A" w:rsidRDefault="000427FE" w:rsidP="00CC66AB">
            <w:pPr>
              <w:spacing w:line="276" w:lineRule="auto"/>
              <w:ind w:left="72"/>
              <w:jc w:val="center"/>
            </w:pPr>
            <w:r w:rsidRPr="004B4E7A">
              <w:t>Подпись</w:t>
            </w:r>
          </w:p>
        </w:tc>
      </w:tr>
      <w:tr w:rsidR="00C877AA" w:rsidRPr="004B4E7A" w:rsidTr="000427F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A" w:rsidRPr="00C877AA" w:rsidRDefault="00C877AA" w:rsidP="00CC66AB">
            <w:pPr>
              <w:spacing w:line="276" w:lineRule="auto"/>
              <w:jc w:val="center"/>
            </w:pPr>
            <w:r w:rsidRPr="00C877AA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A" w:rsidRPr="00C877AA" w:rsidRDefault="00C877AA" w:rsidP="00CC66AB">
            <w:pPr>
              <w:spacing w:line="276" w:lineRule="auto"/>
            </w:pPr>
            <w:r w:rsidRPr="00C877AA">
              <w:t>Заместитель главы администрации Ягоднинского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A" w:rsidRPr="00C877AA" w:rsidRDefault="00C877AA" w:rsidP="00CC66AB">
            <w:pPr>
              <w:spacing w:line="276" w:lineRule="auto"/>
            </w:pPr>
            <w:r w:rsidRPr="00C877AA">
              <w:t>Высоц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A" w:rsidRPr="00941CBE" w:rsidRDefault="00C877AA" w:rsidP="00CC66AB">
            <w:pPr>
              <w:spacing w:line="276" w:lineRule="auto"/>
              <w:rPr>
                <w:sz w:val="27"/>
                <w:szCs w:val="27"/>
              </w:rPr>
            </w:pPr>
          </w:p>
        </w:tc>
      </w:tr>
      <w:tr w:rsidR="00C877AA" w:rsidRPr="004B4E7A" w:rsidTr="000427FE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A" w:rsidRPr="00C877AA" w:rsidRDefault="00ED3724" w:rsidP="00CC66A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A" w:rsidRPr="00C877AA" w:rsidRDefault="00C877AA" w:rsidP="00CC66AB">
            <w:pPr>
              <w:tabs>
                <w:tab w:val="left" w:pos="360"/>
              </w:tabs>
              <w:spacing w:line="276" w:lineRule="auto"/>
            </w:pPr>
            <w:r w:rsidRPr="00C877AA">
              <w:t>Управляющий делами администрации Ягодни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AA" w:rsidRPr="00C877AA" w:rsidRDefault="00C877AA" w:rsidP="00CC66AB">
            <w:pPr>
              <w:tabs>
                <w:tab w:val="left" w:pos="360"/>
              </w:tabs>
              <w:spacing w:line="276" w:lineRule="auto"/>
            </w:pPr>
            <w:r w:rsidRPr="00C877AA">
              <w:t>Ступак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AA" w:rsidRPr="00205454" w:rsidRDefault="00205454" w:rsidP="00CC66AB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 </w:t>
            </w:r>
          </w:p>
        </w:tc>
      </w:tr>
    </w:tbl>
    <w:p w:rsidR="007175FF" w:rsidRPr="004B4E7A" w:rsidRDefault="007175FF" w:rsidP="00CC66AB">
      <w:pPr>
        <w:autoSpaceDE w:val="0"/>
        <w:autoSpaceDN w:val="0"/>
        <w:spacing w:line="276" w:lineRule="auto"/>
      </w:pPr>
    </w:p>
    <w:p w:rsidR="007175FF" w:rsidRPr="004B4E7A" w:rsidRDefault="007175FF" w:rsidP="00CC66AB">
      <w:pPr>
        <w:spacing w:line="276" w:lineRule="auto"/>
        <w:jc w:val="both"/>
        <w:rPr>
          <w:color w:val="333333"/>
        </w:rPr>
      </w:pPr>
    </w:p>
    <w:p w:rsidR="00C877AA" w:rsidRDefault="00184B33" w:rsidP="00CC66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ТЬ: 6</w:t>
      </w:r>
      <w:r w:rsidR="00C877AA" w:rsidRPr="00C877AA">
        <w:rPr>
          <w:sz w:val="28"/>
          <w:szCs w:val="28"/>
        </w:rPr>
        <w:t xml:space="preserve"> экземпляров</w:t>
      </w:r>
    </w:p>
    <w:p w:rsidR="00C877AA" w:rsidRPr="00C877AA" w:rsidRDefault="00C877AA" w:rsidP="00CC66AB">
      <w:pPr>
        <w:spacing w:line="276" w:lineRule="auto"/>
        <w:jc w:val="both"/>
        <w:rPr>
          <w:sz w:val="28"/>
          <w:szCs w:val="28"/>
        </w:rPr>
      </w:pPr>
    </w:p>
    <w:p w:rsidR="00C877AA" w:rsidRPr="00C877AA" w:rsidRDefault="00C877AA" w:rsidP="00CC66AB">
      <w:pPr>
        <w:spacing w:line="276" w:lineRule="auto"/>
        <w:jc w:val="both"/>
        <w:rPr>
          <w:sz w:val="28"/>
          <w:szCs w:val="28"/>
        </w:rPr>
      </w:pPr>
      <w:r w:rsidRPr="00C877AA">
        <w:rPr>
          <w:sz w:val="28"/>
          <w:szCs w:val="28"/>
        </w:rPr>
        <w:t>1. Заместителю главы по социальным вопросам  Высоцкой Т.В.</w:t>
      </w:r>
    </w:p>
    <w:p w:rsidR="00C877AA" w:rsidRPr="00C877AA" w:rsidRDefault="00C877AA" w:rsidP="00CC66AB">
      <w:pPr>
        <w:spacing w:line="276" w:lineRule="auto"/>
        <w:jc w:val="both"/>
        <w:rPr>
          <w:sz w:val="28"/>
          <w:szCs w:val="28"/>
        </w:rPr>
      </w:pPr>
      <w:r w:rsidRPr="00C877AA">
        <w:rPr>
          <w:sz w:val="28"/>
          <w:szCs w:val="28"/>
        </w:rPr>
        <w:t>2. Ответственному секретарю КпДНиЗП Мармус</w:t>
      </w:r>
      <w:r>
        <w:rPr>
          <w:sz w:val="28"/>
          <w:szCs w:val="28"/>
        </w:rPr>
        <w:t>у</w:t>
      </w:r>
      <w:r w:rsidRPr="00C877AA">
        <w:rPr>
          <w:sz w:val="28"/>
          <w:szCs w:val="28"/>
        </w:rPr>
        <w:t xml:space="preserve"> Е.В.</w:t>
      </w:r>
    </w:p>
    <w:p w:rsidR="00C877AA" w:rsidRPr="00C877AA" w:rsidRDefault="00C877AA" w:rsidP="00CC66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7AA">
        <w:rPr>
          <w:sz w:val="28"/>
          <w:szCs w:val="28"/>
        </w:rPr>
        <w:t>. Руководителю комитета образования Чевичеловой И.А.</w:t>
      </w:r>
    </w:p>
    <w:p w:rsidR="00C877AA" w:rsidRDefault="00C877AA" w:rsidP="00CC66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77AA">
        <w:rPr>
          <w:sz w:val="28"/>
          <w:szCs w:val="28"/>
        </w:rPr>
        <w:t>. И.о. руководителя комитета культуры Шишковой В.М.</w:t>
      </w:r>
    </w:p>
    <w:p w:rsidR="00C877AA" w:rsidRPr="00C877AA" w:rsidRDefault="00C877AA" w:rsidP="00CC66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ю комитета по физической культуре, спорту и туризму Ступаку А.С.</w:t>
      </w:r>
    </w:p>
    <w:p w:rsidR="00C877AA" w:rsidRPr="00C877AA" w:rsidRDefault="00C877AA" w:rsidP="00CC66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77AA">
        <w:rPr>
          <w:sz w:val="28"/>
          <w:szCs w:val="28"/>
        </w:rPr>
        <w:t>. Главному редактору газеты «Северная правда» Анисимовой Н. Е.</w:t>
      </w:r>
    </w:p>
    <w:p w:rsidR="00B0236C" w:rsidRDefault="00B0236C" w:rsidP="007175FF">
      <w:pPr>
        <w:jc w:val="both"/>
      </w:pPr>
    </w:p>
    <w:sectPr w:rsidR="00B0236C" w:rsidSect="00CB442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21" w:rsidRDefault="00A83B21" w:rsidP="007B79A7">
      <w:r>
        <w:separator/>
      </w:r>
    </w:p>
  </w:endnote>
  <w:endnote w:type="continuationSeparator" w:id="1">
    <w:p w:rsidR="00A83B21" w:rsidRDefault="00A83B21" w:rsidP="007B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21" w:rsidRDefault="00A83B21" w:rsidP="007B79A7">
      <w:r>
        <w:separator/>
      </w:r>
    </w:p>
  </w:footnote>
  <w:footnote w:type="continuationSeparator" w:id="1">
    <w:p w:rsidR="00A83B21" w:rsidRDefault="00A83B21" w:rsidP="007B7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13A32"/>
    <w:multiLevelType w:val="hybridMultilevel"/>
    <w:tmpl w:val="B44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CA54CD"/>
    <w:multiLevelType w:val="hybridMultilevel"/>
    <w:tmpl w:val="1C40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F6474"/>
    <w:multiLevelType w:val="hybridMultilevel"/>
    <w:tmpl w:val="F67E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F8F"/>
    <w:rsid w:val="00004B41"/>
    <w:rsid w:val="00007815"/>
    <w:rsid w:val="00014355"/>
    <w:rsid w:val="000246A0"/>
    <w:rsid w:val="00040650"/>
    <w:rsid w:val="000424E1"/>
    <w:rsid w:val="000427FE"/>
    <w:rsid w:val="00043D3A"/>
    <w:rsid w:val="000443F7"/>
    <w:rsid w:val="00060052"/>
    <w:rsid w:val="00064669"/>
    <w:rsid w:val="0006644E"/>
    <w:rsid w:val="00076A26"/>
    <w:rsid w:val="00080CC2"/>
    <w:rsid w:val="00086E79"/>
    <w:rsid w:val="00091546"/>
    <w:rsid w:val="000A39E6"/>
    <w:rsid w:val="000B21BD"/>
    <w:rsid w:val="000C32F1"/>
    <w:rsid w:val="000C574E"/>
    <w:rsid w:val="000C76D2"/>
    <w:rsid w:val="000E171F"/>
    <w:rsid w:val="000E28FE"/>
    <w:rsid w:val="000E343F"/>
    <w:rsid w:val="000E3AB3"/>
    <w:rsid w:val="000F54A4"/>
    <w:rsid w:val="00101838"/>
    <w:rsid w:val="00101AE2"/>
    <w:rsid w:val="00106289"/>
    <w:rsid w:val="001076AF"/>
    <w:rsid w:val="0011082E"/>
    <w:rsid w:val="00112E16"/>
    <w:rsid w:val="0012094C"/>
    <w:rsid w:val="0012535A"/>
    <w:rsid w:val="00125F5D"/>
    <w:rsid w:val="001337E0"/>
    <w:rsid w:val="00143513"/>
    <w:rsid w:val="00146ADB"/>
    <w:rsid w:val="00156D9A"/>
    <w:rsid w:val="00157E34"/>
    <w:rsid w:val="00163C2A"/>
    <w:rsid w:val="0016796D"/>
    <w:rsid w:val="00180CAA"/>
    <w:rsid w:val="0018265D"/>
    <w:rsid w:val="00183A9E"/>
    <w:rsid w:val="00184B33"/>
    <w:rsid w:val="00194262"/>
    <w:rsid w:val="001A4A2C"/>
    <w:rsid w:val="001A4FDF"/>
    <w:rsid w:val="001D643B"/>
    <w:rsid w:val="001D6E0C"/>
    <w:rsid w:val="001F4169"/>
    <w:rsid w:val="00201FE5"/>
    <w:rsid w:val="00203B50"/>
    <w:rsid w:val="00205454"/>
    <w:rsid w:val="00213F36"/>
    <w:rsid w:val="00214D92"/>
    <w:rsid w:val="00224732"/>
    <w:rsid w:val="00230A44"/>
    <w:rsid w:val="0023123D"/>
    <w:rsid w:val="00236484"/>
    <w:rsid w:val="0024678C"/>
    <w:rsid w:val="002618E1"/>
    <w:rsid w:val="002712F1"/>
    <w:rsid w:val="00271735"/>
    <w:rsid w:val="00282072"/>
    <w:rsid w:val="00282A63"/>
    <w:rsid w:val="00282E9C"/>
    <w:rsid w:val="00287569"/>
    <w:rsid w:val="00293895"/>
    <w:rsid w:val="002959B2"/>
    <w:rsid w:val="002D5C92"/>
    <w:rsid w:val="002E64BE"/>
    <w:rsid w:val="002F348B"/>
    <w:rsid w:val="00301474"/>
    <w:rsid w:val="00305456"/>
    <w:rsid w:val="00306564"/>
    <w:rsid w:val="00307D31"/>
    <w:rsid w:val="00334732"/>
    <w:rsid w:val="00345EC8"/>
    <w:rsid w:val="00362E03"/>
    <w:rsid w:val="003669C6"/>
    <w:rsid w:val="00372271"/>
    <w:rsid w:val="00373B9B"/>
    <w:rsid w:val="00386E3C"/>
    <w:rsid w:val="0039355F"/>
    <w:rsid w:val="00393957"/>
    <w:rsid w:val="003951AF"/>
    <w:rsid w:val="003A41E6"/>
    <w:rsid w:val="003E2B38"/>
    <w:rsid w:val="003F32A6"/>
    <w:rsid w:val="00401E74"/>
    <w:rsid w:val="004065A0"/>
    <w:rsid w:val="00407F97"/>
    <w:rsid w:val="004222F9"/>
    <w:rsid w:val="00425925"/>
    <w:rsid w:val="00434995"/>
    <w:rsid w:val="00453C67"/>
    <w:rsid w:val="00470D43"/>
    <w:rsid w:val="00481B79"/>
    <w:rsid w:val="00497200"/>
    <w:rsid w:val="004B4E7A"/>
    <w:rsid w:val="004D6582"/>
    <w:rsid w:val="004D7320"/>
    <w:rsid w:val="004F0199"/>
    <w:rsid w:val="004F2231"/>
    <w:rsid w:val="00500635"/>
    <w:rsid w:val="00501C93"/>
    <w:rsid w:val="00501EB5"/>
    <w:rsid w:val="0050528F"/>
    <w:rsid w:val="00507081"/>
    <w:rsid w:val="005239BA"/>
    <w:rsid w:val="00527A11"/>
    <w:rsid w:val="00537EEF"/>
    <w:rsid w:val="005434ED"/>
    <w:rsid w:val="00560297"/>
    <w:rsid w:val="005905E0"/>
    <w:rsid w:val="005935F9"/>
    <w:rsid w:val="005A300D"/>
    <w:rsid w:val="005A40F4"/>
    <w:rsid w:val="005B4288"/>
    <w:rsid w:val="005C127A"/>
    <w:rsid w:val="005C2B18"/>
    <w:rsid w:val="005C4EE3"/>
    <w:rsid w:val="005E1D53"/>
    <w:rsid w:val="005F1342"/>
    <w:rsid w:val="005F3C94"/>
    <w:rsid w:val="006060E4"/>
    <w:rsid w:val="00607BEF"/>
    <w:rsid w:val="00621FE6"/>
    <w:rsid w:val="00650806"/>
    <w:rsid w:val="00654E8E"/>
    <w:rsid w:val="006551BB"/>
    <w:rsid w:val="0066210F"/>
    <w:rsid w:val="00671004"/>
    <w:rsid w:val="006725DC"/>
    <w:rsid w:val="00687A91"/>
    <w:rsid w:val="00690991"/>
    <w:rsid w:val="00693867"/>
    <w:rsid w:val="00697032"/>
    <w:rsid w:val="006B4B63"/>
    <w:rsid w:val="006B73BD"/>
    <w:rsid w:val="006D03D7"/>
    <w:rsid w:val="006D32AF"/>
    <w:rsid w:val="006D33B7"/>
    <w:rsid w:val="00707E75"/>
    <w:rsid w:val="00715A9B"/>
    <w:rsid w:val="007175FF"/>
    <w:rsid w:val="00720836"/>
    <w:rsid w:val="00747B82"/>
    <w:rsid w:val="00750D80"/>
    <w:rsid w:val="00751B0B"/>
    <w:rsid w:val="007574C4"/>
    <w:rsid w:val="00770D57"/>
    <w:rsid w:val="0077213D"/>
    <w:rsid w:val="007808AA"/>
    <w:rsid w:val="00783BCC"/>
    <w:rsid w:val="00795C1F"/>
    <w:rsid w:val="007B79A7"/>
    <w:rsid w:val="007F4318"/>
    <w:rsid w:val="0080110D"/>
    <w:rsid w:val="00813250"/>
    <w:rsid w:val="0081372A"/>
    <w:rsid w:val="008171DE"/>
    <w:rsid w:val="008334F5"/>
    <w:rsid w:val="008413BB"/>
    <w:rsid w:val="00842DBF"/>
    <w:rsid w:val="00843686"/>
    <w:rsid w:val="0085700F"/>
    <w:rsid w:val="00864924"/>
    <w:rsid w:val="00870B05"/>
    <w:rsid w:val="00881F8F"/>
    <w:rsid w:val="00894788"/>
    <w:rsid w:val="008A4445"/>
    <w:rsid w:val="008A4F8F"/>
    <w:rsid w:val="008B6E0D"/>
    <w:rsid w:val="008D77FA"/>
    <w:rsid w:val="008E3544"/>
    <w:rsid w:val="008F04DE"/>
    <w:rsid w:val="008F1807"/>
    <w:rsid w:val="00904EC0"/>
    <w:rsid w:val="00905E05"/>
    <w:rsid w:val="00913CB5"/>
    <w:rsid w:val="00921BDE"/>
    <w:rsid w:val="00925779"/>
    <w:rsid w:val="009426C4"/>
    <w:rsid w:val="00951D3A"/>
    <w:rsid w:val="00956CD8"/>
    <w:rsid w:val="009615B4"/>
    <w:rsid w:val="00965975"/>
    <w:rsid w:val="00965A19"/>
    <w:rsid w:val="00971390"/>
    <w:rsid w:val="00976EBA"/>
    <w:rsid w:val="009904A3"/>
    <w:rsid w:val="009C5726"/>
    <w:rsid w:val="009C6B9C"/>
    <w:rsid w:val="009D184B"/>
    <w:rsid w:val="009E6A88"/>
    <w:rsid w:val="00A0024B"/>
    <w:rsid w:val="00A04A1A"/>
    <w:rsid w:val="00A25E03"/>
    <w:rsid w:val="00A41D16"/>
    <w:rsid w:val="00A472C4"/>
    <w:rsid w:val="00A5407A"/>
    <w:rsid w:val="00A60487"/>
    <w:rsid w:val="00A7715E"/>
    <w:rsid w:val="00A773B3"/>
    <w:rsid w:val="00A808A8"/>
    <w:rsid w:val="00A83883"/>
    <w:rsid w:val="00A83B21"/>
    <w:rsid w:val="00A9300D"/>
    <w:rsid w:val="00AB025E"/>
    <w:rsid w:val="00AD1FCB"/>
    <w:rsid w:val="00AF57AF"/>
    <w:rsid w:val="00B01E9E"/>
    <w:rsid w:val="00B0236C"/>
    <w:rsid w:val="00B05DFC"/>
    <w:rsid w:val="00B05F12"/>
    <w:rsid w:val="00B068D5"/>
    <w:rsid w:val="00B10FDC"/>
    <w:rsid w:val="00B137AC"/>
    <w:rsid w:val="00B164E6"/>
    <w:rsid w:val="00B26621"/>
    <w:rsid w:val="00B40671"/>
    <w:rsid w:val="00B41A77"/>
    <w:rsid w:val="00B524DD"/>
    <w:rsid w:val="00B7400E"/>
    <w:rsid w:val="00B7548E"/>
    <w:rsid w:val="00B8591D"/>
    <w:rsid w:val="00B867DA"/>
    <w:rsid w:val="00BA35EF"/>
    <w:rsid w:val="00BB1C9F"/>
    <w:rsid w:val="00BC3A94"/>
    <w:rsid w:val="00BC3F5F"/>
    <w:rsid w:val="00BC7677"/>
    <w:rsid w:val="00BD3E28"/>
    <w:rsid w:val="00BF315A"/>
    <w:rsid w:val="00BF3BB6"/>
    <w:rsid w:val="00C07539"/>
    <w:rsid w:val="00C30D22"/>
    <w:rsid w:val="00C34163"/>
    <w:rsid w:val="00C4587D"/>
    <w:rsid w:val="00C658B8"/>
    <w:rsid w:val="00C71007"/>
    <w:rsid w:val="00C775B6"/>
    <w:rsid w:val="00C877AA"/>
    <w:rsid w:val="00CA4C1E"/>
    <w:rsid w:val="00CA4E2B"/>
    <w:rsid w:val="00CB2034"/>
    <w:rsid w:val="00CB23F0"/>
    <w:rsid w:val="00CB4420"/>
    <w:rsid w:val="00CB45B4"/>
    <w:rsid w:val="00CC66AB"/>
    <w:rsid w:val="00CD5168"/>
    <w:rsid w:val="00CE7F1A"/>
    <w:rsid w:val="00CF7905"/>
    <w:rsid w:val="00D00778"/>
    <w:rsid w:val="00D033D7"/>
    <w:rsid w:val="00D101B3"/>
    <w:rsid w:val="00D3388F"/>
    <w:rsid w:val="00D3506D"/>
    <w:rsid w:val="00D500F5"/>
    <w:rsid w:val="00D544A9"/>
    <w:rsid w:val="00D55124"/>
    <w:rsid w:val="00D6279D"/>
    <w:rsid w:val="00D703D1"/>
    <w:rsid w:val="00D72FD7"/>
    <w:rsid w:val="00D82C26"/>
    <w:rsid w:val="00D83CAE"/>
    <w:rsid w:val="00DA0DAE"/>
    <w:rsid w:val="00DA3C03"/>
    <w:rsid w:val="00DA75BA"/>
    <w:rsid w:val="00DB1F03"/>
    <w:rsid w:val="00DC5426"/>
    <w:rsid w:val="00DD23B8"/>
    <w:rsid w:val="00E05189"/>
    <w:rsid w:val="00E0790F"/>
    <w:rsid w:val="00E42287"/>
    <w:rsid w:val="00E515DE"/>
    <w:rsid w:val="00E61078"/>
    <w:rsid w:val="00E645C0"/>
    <w:rsid w:val="00E67D7A"/>
    <w:rsid w:val="00E744AD"/>
    <w:rsid w:val="00EA14C2"/>
    <w:rsid w:val="00EB5249"/>
    <w:rsid w:val="00EB52D5"/>
    <w:rsid w:val="00EC6479"/>
    <w:rsid w:val="00EC77DB"/>
    <w:rsid w:val="00ED0CEA"/>
    <w:rsid w:val="00ED3724"/>
    <w:rsid w:val="00EF5DF4"/>
    <w:rsid w:val="00F0677F"/>
    <w:rsid w:val="00F07656"/>
    <w:rsid w:val="00F173D5"/>
    <w:rsid w:val="00F20D5A"/>
    <w:rsid w:val="00F23E91"/>
    <w:rsid w:val="00F41A23"/>
    <w:rsid w:val="00F55C54"/>
    <w:rsid w:val="00F62E27"/>
    <w:rsid w:val="00F675D8"/>
    <w:rsid w:val="00F72433"/>
    <w:rsid w:val="00F74E02"/>
    <w:rsid w:val="00F906B1"/>
    <w:rsid w:val="00F94483"/>
    <w:rsid w:val="00FB5FB3"/>
    <w:rsid w:val="00FD2AC7"/>
    <w:rsid w:val="00FE2A1C"/>
    <w:rsid w:val="00FE50D1"/>
    <w:rsid w:val="00FE7AD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CB4420"/>
    <w:pPr>
      <w:tabs>
        <w:tab w:val="left" w:pos="372"/>
      </w:tabs>
      <w:spacing w:line="360" w:lineRule="auto"/>
      <w:ind w:firstLine="284"/>
      <w:jc w:val="both"/>
    </w:pPr>
    <w:rPr>
      <w:sz w:val="28"/>
      <w:szCs w:val="28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8A4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8A4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B79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B79A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66210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77213D"/>
    <w:rPr>
      <w:color w:val="0000FF" w:themeColor="hyperlink"/>
      <w:u w:val="single"/>
    </w:rPr>
  </w:style>
  <w:style w:type="paragraph" w:customStyle="1" w:styleId="32">
    <w:name w:val="Основной текст3"/>
    <w:basedOn w:val="a"/>
    <w:link w:val="afa"/>
    <w:rsid w:val="002959B2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a">
    <w:name w:val="Основной текст_"/>
    <w:link w:val="32"/>
    <w:rsid w:val="002959B2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  <w:style w:type="paragraph" w:styleId="afb">
    <w:name w:val="Normal (Web)"/>
    <w:basedOn w:val="a"/>
    <w:uiPriority w:val="99"/>
    <w:unhideWhenUsed/>
    <w:rsid w:val="008F18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C5298F-62D8-4C87-B3CF-7BA6745D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MarmusEV</cp:lastModifiedBy>
  <cp:revision>49</cp:revision>
  <cp:lastPrinted>2021-04-18T22:17:00Z</cp:lastPrinted>
  <dcterms:created xsi:type="dcterms:W3CDTF">2015-04-01T00:10:00Z</dcterms:created>
  <dcterms:modified xsi:type="dcterms:W3CDTF">2021-04-18T22:18:00Z</dcterms:modified>
</cp:coreProperties>
</file>